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4BABD" w14:textId="77777777" w:rsidR="004C0FE2" w:rsidRDefault="004C0FE2" w:rsidP="00705034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534907821"/>
      <w:bookmarkStart w:id="1" w:name="_GoBack"/>
      <w:bookmarkEnd w:id="1"/>
    </w:p>
    <w:tbl>
      <w:tblPr>
        <w:tblW w:w="8513" w:type="dxa"/>
        <w:tblBorders>
          <w:bottom w:val="single" w:sz="24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3"/>
      </w:tblGrid>
      <w:tr w:rsidR="00221FD9" w:rsidRPr="00F87905" w14:paraId="6172989D" w14:textId="77777777" w:rsidTr="009D4874">
        <w:trPr>
          <w:trHeight w:val="466"/>
        </w:trPr>
        <w:tc>
          <w:tcPr>
            <w:tcW w:w="8513" w:type="dxa"/>
          </w:tcPr>
          <w:p w14:paraId="335BBD1C" w14:textId="2011CF68" w:rsidR="00221FD9" w:rsidRPr="00111934" w:rsidRDefault="00111934" w:rsidP="0011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236A0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CENTRO UNIVERSITÁRIO DO NORTE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</w:rPr>
              <w:t>___________________</w:t>
            </w:r>
          </w:p>
        </w:tc>
      </w:tr>
    </w:tbl>
    <w:p w14:paraId="6FF192C9" w14:textId="77777777" w:rsidR="00221FD9" w:rsidRDefault="00221FD9" w:rsidP="00221FD9">
      <w:pPr>
        <w:rPr>
          <w:rFonts w:ascii="Arial" w:hAnsi="Arial" w:cs="Arial"/>
          <w:b/>
          <w:sz w:val="20"/>
          <w:szCs w:val="20"/>
        </w:rPr>
      </w:pPr>
    </w:p>
    <w:p w14:paraId="55FAB46A" w14:textId="64D14DB3" w:rsidR="0090271A" w:rsidRPr="005C35C5" w:rsidRDefault="009D195A" w:rsidP="00566C30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5F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55380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C:\\var\\folders\\1k\\q0xdjb393js3zr6dqwtr8wq00000gn\\T\\com.microsoft.Word\\WebArchiveCopyPasteTempFiles\\Z" \* MERGEFORMAT </w:instrText>
      </w:r>
      <w:r w:rsidRPr="002255F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383BAD" w:rsidRPr="00383BAD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55380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C:\\var\\folders\\1k\\q0xdjb393js3zr6dqwtr8wq00000gn\\T\\com.microsoft.Word\\WebArchiveCopyPasteTempFiles\\+fY2aRAwAAAABJRU5ErkJggg==" \* MERGEFORMAT </w:instrText>
      </w:r>
      <w:r w:rsidR="00383BAD" w:rsidRPr="00383BAD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1A2E3F" w:rsidRPr="001A2E3F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55380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C:\\var\\folders\\1k\\q0xdjb393js3zr6dqwtr8wq00000gn\\T\\com.microsoft.Word\\WebArchiveCopyPasteTempFiles\\A8FX8FENKC0+AAAAAElFTkSuQmCC" \* MERGEFORMAT </w:instrText>
      </w:r>
      <w:r w:rsidR="001A2E3F" w:rsidRPr="001A2E3F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942F99" w:rsidRPr="00942F99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55380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C:\\var\\folders\\1k\\q0xdjb393js3zr6dqwtr8wq00000gn\\T\\com.microsoft.Word\\WebArchiveCopyPasteTempFiles\\4pZRhWLuZVhGIZhGIZhGIZhGIZhGIZhGIZhGIZhGIZhGIZhGIZhGIZhGIZhGIZhGIZhGIZhGIZhGIZhGIZhGObn+TfJPLRoPBLoQQAAAABJRU5ErkJggg==" \* MERGEFORMAT </w:instrText>
      </w:r>
      <w:r w:rsidR="00942F99" w:rsidRPr="00942F99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A10234" w:rsidRPr="00A10234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55380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C:\\var\\folders\\1k\\q0xdjb393js3zr6dqwtr8wq00000gn\\T\\com.microsoft.Word\\WebArchiveCopyPasteTempFiles\\img-c-univeritas.jpg" \* MERGEFORMAT </w:instrText>
      </w:r>
      <w:r w:rsidR="00A10234" w:rsidRPr="00A10234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90271A" w:rsidRPr="005C35C5">
        <w:rPr>
          <w:rFonts w:ascii="Times New Roman" w:hAnsi="Times New Roman" w:cs="Times New Roman"/>
          <w:b/>
          <w:sz w:val="24"/>
          <w:szCs w:val="24"/>
        </w:rPr>
        <w:t>EDITAL Nº ___/20__</w:t>
      </w:r>
    </w:p>
    <w:p w14:paraId="4B9F1F18" w14:textId="1E7051B1" w:rsidR="00B82BF7" w:rsidRPr="005C35C5" w:rsidRDefault="00B82BF7" w:rsidP="00B82B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5C5">
        <w:rPr>
          <w:rFonts w:ascii="Times New Roman" w:hAnsi="Times New Roman" w:cs="Times New Roman"/>
          <w:b/>
          <w:sz w:val="24"/>
          <w:szCs w:val="24"/>
        </w:rPr>
        <w:t>PROGRAMA DE INICIAÇÃO CIENTÍFICA – PIC</w:t>
      </w:r>
      <w:r w:rsidR="0090271A" w:rsidRPr="005C35C5">
        <w:rPr>
          <w:rFonts w:ascii="Times New Roman" w:hAnsi="Times New Roman" w:cs="Times New Roman"/>
          <w:b/>
          <w:sz w:val="24"/>
          <w:szCs w:val="24"/>
        </w:rPr>
        <w:t xml:space="preserve"> 20__/20__</w:t>
      </w:r>
    </w:p>
    <w:p w14:paraId="3278B615" w14:textId="333CFEF6" w:rsidR="00B82BF7" w:rsidRPr="002255F7" w:rsidRDefault="00B82BF7" w:rsidP="00B82BF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19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430"/>
        <w:gridCol w:w="3120"/>
      </w:tblGrid>
      <w:tr w:rsidR="00424B87" w:rsidRPr="002255F7" w14:paraId="3A078117" w14:textId="77777777" w:rsidTr="008F4CD3">
        <w:trPr>
          <w:trHeight w:val="294"/>
        </w:trPr>
        <w:tc>
          <w:tcPr>
            <w:tcW w:w="6374" w:type="dxa"/>
          </w:tcPr>
          <w:p w14:paraId="016AE6A8" w14:textId="183BECAE" w:rsidR="00424B87" w:rsidRPr="002255F7" w:rsidRDefault="00424B87" w:rsidP="00424B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ORIENTADOR:</w:t>
            </w:r>
          </w:p>
        </w:tc>
        <w:tc>
          <w:tcPr>
            <w:tcW w:w="3550" w:type="dxa"/>
            <w:gridSpan w:val="2"/>
          </w:tcPr>
          <w:p w14:paraId="7D1F6F8D" w14:textId="34DB942E" w:rsidR="00424B87" w:rsidRPr="007F71B5" w:rsidRDefault="00424B87" w:rsidP="00424B87">
            <w:pPr>
              <w:pStyle w:val="Ttulo9"/>
              <w:spacing w:before="60" w:after="6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TRÍCULA:</w:t>
            </w:r>
          </w:p>
        </w:tc>
      </w:tr>
      <w:tr w:rsidR="00424B87" w:rsidRPr="002255F7" w14:paraId="59A3BA49" w14:textId="77777777" w:rsidTr="008F4CD3">
        <w:trPr>
          <w:trHeight w:val="294"/>
        </w:trPr>
        <w:tc>
          <w:tcPr>
            <w:tcW w:w="6374" w:type="dxa"/>
          </w:tcPr>
          <w:p w14:paraId="348036D8" w14:textId="77777777" w:rsidR="00424B87" w:rsidRPr="002255F7" w:rsidRDefault="00424B87" w:rsidP="00424B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CURSO:</w:t>
            </w:r>
          </w:p>
        </w:tc>
        <w:tc>
          <w:tcPr>
            <w:tcW w:w="3550" w:type="dxa"/>
            <w:gridSpan w:val="2"/>
          </w:tcPr>
          <w:p w14:paraId="35C4CAC5" w14:textId="477243AF" w:rsidR="00424B87" w:rsidRPr="002255F7" w:rsidRDefault="00424B87" w:rsidP="00424B87">
            <w:pPr>
              <w:pStyle w:val="Ttulo9"/>
              <w:spacing w:before="60" w:after="60" w:line="240" w:lineRule="auto"/>
              <w:rPr>
                <w:sz w:val="20"/>
              </w:rPr>
            </w:pPr>
            <w:r w:rsidRPr="007F71B5">
              <w:rPr>
                <w:b/>
                <w:sz w:val="20"/>
              </w:rPr>
              <w:t>TITULAÇÃO:</w:t>
            </w:r>
            <w:r>
              <w:rPr>
                <w:sz w:val="20"/>
              </w:rPr>
              <w:t xml:space="preserve"> (  ) Mestre (  ) Doutor</w:t>
            </w:r>
          </w:p>
        </w:tc>
      </w:tr>
      <w:tr w:rsidR="00424B87" w:rsidRPr="002255F7" w14:paraId="1EF7EF10" w14:textId="77777777" w:rsidTr="008F4CD3">
        <w:trPr>
          <w:trHeight w:val="29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5592" w14:textId="266C52C8" w:rsidR="00424B87" w:rsidRPr="002255F7" w:rsidRDefault="00424B87" w:rsidP="00424B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AIL: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69AD" w14:textId="664A6D63" w:rsidR="00424B87" w:rsidRDefault="00424B87" w:rsidP="00424B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EFONE:</w:t>
            </w:r>
          </w:p>
        </w:tc>
      </w:tr>
      <w:tr w:rsidR="00424B87" w:rsidRPr="002255F7" w14:paraId="2A2F354B" w14:textId="77777777" w:rsidTr="00770EE6">
        <w:trPr>
          <w:trHeight w:val="294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C9F1" w14:textId="77777777" w:rsidR="00424B87" w:rsidRDefault="00424B87" w:rsidP="00424B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CONHECIMENTO:</w:t>
            </w:r>
          </w:p>
          <w:p w14:paraId="7EB61421" w14:textId="79E5EDDD" w:rsidR="00424B87" w:rsidRPr="002F4B82" w:rsidRDefault="00424B87" w:rsidP="00424B87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(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) Ciências Biológicas e Saúd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 (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) Ciências Sociais Aplicada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 (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 ) Ciências Engenharias e Tecnolog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 (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 ) Ciências Humanas</w:t>
            </w:r>
          </w:p>
        </w:tc>
      </w:tr>
      <w:tr w:rsidR="00424B87" w:rsidRPr="002255F7" w14:paraId="163EE22B" w14:textId="77777777" w:rsidTr="00770EE6">
        <w:trPr>
          <w:trHeight w:val="294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25A5" w14:textId="16E4BAA9" w:rsidR="00424B87" w:rsidRPr="002255F7" w:rsidRDefault="00424B87" w:rsidP="00424B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NHA DE PESQUISA</w:t>
            </w: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24B87" w:rsidRPr="002255F7" w14:paraId="774861F4" w14:textId="77777777" w:rsidTr="00770EE6">
        <w:trPr>
          <w:trHeight w:val="294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7F85" w14:textId="373B09E4" w:rsidR="00424B87" w:rsidRPr="002255F7" w:rsidRDefault="00424B87" w:rsidP="00424B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CENTE</w:t>
            </w: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E04A" w14:textId="77777777" w:rsidR="00424B87" w:rsidRPr="002255F7" w:rsidRDefault="00424B87" w:rsidP="00424B87">
            <w:pPr>
              <w:pStyle w:val="Ttulo9"/>
              <w:spacing w:before="60" w:after="60" w:line="240" w:lineRule="auto"/>
              <w:rPr>
                <w:sz w:val="20"/>
              </w:rPr>
            </w:pPr>
            <w:r w:rsidRPr="002255F7">
              <w:rPr>
                <w:sz w:val="20"/>
              </w:rPr>
              <w:t>(    ) BOLSA (      ) VOLUNTÁRIO</w:t>
            </w:r>
          </w:p>
        </w:tc>
      </w:tr>
      <w:tr w:rsidR="00424B87" w:rsidRPr="002255F7" w14:paraId="4A2C0BB4" w14:textId="77777777" w:rsidTr="00770EE6">
        <w:trPr>
          <w:trHeight w:val="294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A0CB" w14:textId="15F5AD29" w:rsidR="00424B87" w:rsidRDefault="00424B87" w:rsidP="00424B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CENTE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6FB4" w14:textId="7D4E3B62" w:rsidR="00424B87" w:rsidRPr="002255F7" w:rsidRDefault="00424B87" w:rsidP="00424B87">
            <w:pPr>
              <w:pStyle w:val="Ttulo9"/>
              <w:spacing w:before="60" w:after="60" w:line="240" w:lineRule="auto"/>
              <w:rPr>
                <w:sz w:val="20"/>
              </w:rPr>
            </w:pPr>
            <w:r w:rsidRPr="002255F7">
              <w:rPr>
                <w:sz w:val="20"/>
              </w:rPr>
              <w:t>VOLUNTÁRIO</w:t>
            </w:r>
          </w:p>
        </w:tc>
      </w:tr>
      <w:tr w:rsidR="00424B87" w:rsidRPr="002255F7" w14:paraId="1137DE88" w14:textId="77777777" w:rsidTr="00770EE6">
        <w:trPr>
          <w:trHeight w:val="294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0903" w14:textId="37BEB714" w:rsidR="00424B87" w:rsidRDefault="00424B87" w:rsidP="00424B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CENTE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814" w14:textId="6CEE8448" w:rsidR="00424B87" w:rsidRPr="002255F7" w:rsidRDefault="00424B87" w:rsidP="00424B87">
            <w:pPr>
              <w:pStyle w:val="Ttulo9"/>
              <w:spacing w:before="60" w:after="60" w:line="240" w:lineRule="auto"/>
              <w:rPr>
                <w:sz w:val="20"/>
              </w:rPr>
            </w:pPr>
            <w:r w:rsidRPr="002255F7">
              <w:rPr>
                <w:sz w:val="20"/>
              </w:rPr>
              <w:t>VOLUNTÁRIO</w:t>
            </w:r>
          </w:p>
        </w:tc>
      </w:tr>
      <w:tr w:rsidR="00424B87" w:rsidRPr="002255F7" w14:paraId="4B7EA5FB" w14:textId="77777777" w:rsidTr="00770EE6">
        <w:trPr>
          <w:trHeight w:val="294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BD23" w14:textId="77777777" w:rsidR="00424B87" w:rsidRPr="002255F7" w:rsidRDefault="00424B87" w:rsidP="00424B87">
            <w:pPr>
              <w:pStyle w:val="Ttulo9"/>
              <w:spacing w:before="60" w:after="60" w:line="240" w:lineRule="auto"/>
              <w:rPr>
                <w:b/>
                <w:sz w:val="20"/>
              </w:rPr>
            </w:pPr>
            <w:r w:rsidRPr="002255F7">
              <w:rPr>
                <w:b/>
                <w:sz w:val="20"/>
              </w:rPr>
              <w:t>LOCAL DE EXECUÇÃO:</w:t>
            </w:r>
          </w:p>
        </w:tc>
      </w:tr>
    </w:tbl>
    <w:p w14:paraId="5BEE1FB7" w14:textId="45F57144" w:rsidR="00B82BF7" w:rsidRPr="002255F7" w:rsidRDefault="00B82BF7" w:rsidP="00B82BF7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75B2F506" w14:textId="2E03ECBB" w:rsidR="00B82BF7" w:rsidRPr="002255F7" w:rsidRDefault="00B82BF7" w:rsidP="00B82BF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D6EE2BC" w14:textId="543553DE" w:rsidR="00B82BF7" w:rsidRPr="002255F7" w:rsidRDefault="00CB749D" w:rsidP="00B82BF7">
      <w:pPr>
        <w:pStyle w:val="Ttulo2"/>
      </w:pPr>
      <w:r w:rsidRPr="002255F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AE27C8" wp14:editId="690DB2C0">
                <wp:simplePos x="0" y="0"/>
                <wp:positionH relativeFrom="column">
                  <wp:posOffset>-438867</wp:posOffset>
                </wp:positionH>
                <wp:positionV relativeFrom="paragraph">
                  <wp:posOffset>256482</wp:posOffset>
                </wp:positionV>
                <wp:extent cx="6286500" cy="1211283"/>
                <wp:effectExtent l="0" t="0" r="19050" b="2730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211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634EC" w14:textId="77777777" w:rsidR="00B82BF7" w:rsidRDefault="00B82BF7" w:rsidP="00B82B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B9161B" w14:textId="77777777" w:rsidR="00B82BF7" w:rsidRDefault="00B82BF7" w:rsidP="00B82B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91D184" w14:textId="77777777" w:rsidR="00B82BF7" w:rsidRDefault="00B82BF7" w:rsidP="00B82B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1F8847" w14:textId="77777777" w:rsidR="00B82BF7" w:rsidRDefault="00B82BF7" w:rsidP="00B82B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BBBEAC" w14:textId="77777777" w:rsidR="00B82BF7" w:rsidRPr="00344DAB" w:rsidRDefault="00B82BF7" w:rsidP="00B82B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DAE27C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34.55pt;margin-top:20.2pt;width:495pt;height:9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">
                <v:textbox>
                  <w:txbxContent>
                    <w:p w14:paraId="3AD634EC" w14:textId="77777777" w:rsidR="00B82BF7" w:rsidRDefault="00B82BF7" w:rsidP="00B82BF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6B9161B" w14:textId="77777777" w:rsidR="00B82BF7" w:rsidRDefault="00B82BF7" w:rsidP="00B82BF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591D184" w14:textId="77777777" w:rsidR="00B82BF7" w:rsidRDefault="00B82BF7" w:rsidP="00B82BF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61F8847" w14:textId="77777777" w:rsidR="00B82BF7" w:rsidRDefault="00B82BF7" w:rsidP="00B82BF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2BBBEAC" w14:textId="77777777" w:rsidR="00B82BF7" w:rsidRPr="00344DAB" w:rsidRDefault="00B82BF7" w:rsidP="00B82BF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BF7" w:rsidRPr="002255F7">
        <w:t>TÍTULO DO PROJETO</w:t>
      </w:r>
    </w:p>
    <w:p w14:paraId="12F89FB5" w14:textId="14F21A18" w:rsidR="000B72B6" w:rsidRDefault="000B72B6" w:rsidP="00B82BF7">
      <w:pPr>
        <w:rPr>
          <w:rFonts w:ascii="Times New Roman" w:hAnsi="Times New Roman" w:cs="Times New Roman"/>
          <w:sz w:val="20"/>
          <w:szCs w:val="20"/>
        </w:rPr>
      </w:pPr>
    </w:p>
    <w:p w14:paraId="781AA8B6" w14:textId="5E072C24" w:rsidR="000B72B6" w:rsidRDefault="000B72B6" w:rsidP="00B82BF7">
      <w:pPr>
        <w:rPr>
          <w:rFonts w:ascii="Times New Roman" w:hAnsi="Times New Roman" w:cs="Times New Roman"/>
          <w:sz w:val="20"/>
          <w:szCs w:val="20"/>
        </w:rPr>
      </w:pPr>
    </w:p>
    <w:p w14:paraId="449BE267" w14:textId="1848E25F" w:rsidR="000B72B6" w:rsidRDefault="000B72B6" w:rsidP="00B82BF7">
      <w:pPr>
        <w:rPr>
          <w:rFonts w:ascii="Times New Roman" w:hAnsi="Times New Roman" w:cs="Times New Roman"/>
          <w:sz w:val="20"/>
          <w:szCs w:val="20"/>
        </w:rPr>
      </w:pPr>
    </w:p>
    <w:p w14:paraId="68C9D09A" w14:textId="5983D2E7" w:rsidR="000B72B6" w:rsidRDefault="000B72B6" w:rsidP="00B82BF7">
      <w:pPr>
        <w:rPr>
          <w:rFonts w:ascii="Times New Roman" w:hAnsi="Times New Roman" w:cs="Times New Roman"/>
          <w:sz w:val="24"/>
          <w:szCs w:val="24"/>
        </w:rPr>
      </w:pPr>
    </w:p>
    <w:p w14:paraId="313EBF23" w14:textId="77777777" w:rsidR="004C0FE2" w:rsidRDefault="004C0FE2" w:rsidP="00B82BF7">
      <w:pPr>
        <w:rPr>
          <w:rFonts w:ascii="Times New Roman" w:hAnsi="Times New Roman" w:cs="Times New Roman"/>
          <w:sz w:val="24"/>
          <w:szCs w:val="24"/>
        </w:rPr>
      </w:pPr>
    </w:p>
    <w:p w14:paraId="438782E9" w14:textId="77777777" w:rsidR="000B72B6" w:rsidRPr="000B72B6" w:rsidRDefault="000B72B6" w:rsidP="00B82BF7">
      <w:pPr>
        <w:rPr>
          <w:rFonts w:ascii="Times New Roman" w:hAnsi="Times New Roman" w:cs="Times New Roman"/>
          <w:sz w:val="24"/>
          <w:szCs w:val="24"/>
        </w:rPr>
      </w:pPr>
    </w:p>
    <w:p w14:paraId="26AA6866" w14:textId="47E188CA" w:rsidR="000B72B6" w:rsidRPr="000B72B6" w:rsidRDefault="000B72B6" w:rsidP="000B72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B0C009" w14:textId="75CA76F9" w:rsidR="000B72B6" w:rsidRPr="000B72B6" w:rsidRDefault="000B72B6" w:rsidP="000B72B6">
      <w:pPr>
        <w:jc w:val="center"/>
        <w:rPr>
          <w:rFonts w:ascii="Times New Roman" w:hAnsi="Times New Roman" w:cs="Times New Roman"/>
          <w:sz w:val="24"/>
          <w:szCs w:val="24"/>
        </w:rPr>
      </w:pPr>
      <w:r w:rsidRPr="000B72B6">
        <w:rPr>
          <w:rFonts w:ascii="Times New Roman" w:hAnsi="Times New Roman" w:cs="Times New Roman"/>
          <w:sz w:val="24"/>
          <w:szCs w:val="24"/>
        </w:rPr>
        <w:t>Cidade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B72B6">
        <w:rPr>
          <w:rFonts w:ascii="Times New Roman" w:hAnsi="Times New Roman" w:cs="Times New Roman"/>
          <w:sz w:val="24"/>
          <w:szCs w:val="24"/>
        </w:rPr>
        <w:t xml:space="preserve"> Estado</w:t>
      </w:r>
    </w:p>
    <w:p w14:paraId="043A5E4F" w14:textId="0D62033B" w:rsidR="00E535A0" w:rsidRPr="00962A40" w:rsidRDefault="000B72B6" w:rsidP="00962A40">
      <w:pPr>
        <w:jc w:val="center"/>
        <w:rPr>
          <w:rFonts w:ascii="Times New Roman" w:hAnsi="Times New Roman" w:cs="Times New Roman"/>
          <w:sz w:val="24"/>
          <w:szCs w:val="24"/>
        </w:rPr>
      </w:pPr>
      <w:r w:rsidRPr="000B72B6">
        <w:rPr>
          <w:rFonts w:ascii="Times New Roman" w:hAnsi="Times New Roman" w:cs="Times New Roman"/>
          <w:sz w:val="24"/>
          <w:szCs w:val="24"/>
        </w:rPr>
        <w:t>20__</w:t>
      </w:r>
      <w:r w:rsidR="000A311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656" w:type="dxa"/>
        <w:tblInd w:w="-9" w:type="dxa"/>
        <w:tblBorders>
          <w:bottom w:val="single" w:sz="8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6"/>
      </w:tblGrid>
      <w:tr w:rsidR="00B82BF7" w:rsidRPr="00F87905" w14:paraId="3A85F779" w14:textId="77777777" w:rsidTr="00AF4B86">
        <w:trPr>
          <w:trHeight w:val="435"/>
        </w:trPr>
        <w:tc>
          <w:tcPr>
            <w:tcW w:w="8656" w:type="dxa"/>
          </w:tcPr>
          <w:p w14:paraId="7E3E63C2" w14:textId="706D0372" w:rsidR="00B82BF7" w:rsidRPr="00F87905" w:rsidRDefault="00B82BF7" w:rsidP="00AF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F4414E" w:rsidRPr="00F87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RODUÇÃO </w:t>
            </w:r>
            <w:r w:rsidRPr="00F87905">
              <w:rPr>
                <w:rFonts w:ascii="Times New Roman" w:hAnsi="Times New Roman" w:cs="Times New Roman"/>
                <w:sz w:val="24"/>
                <w:szCs w:val="24"/>
              </w:rPr>
              <w:t>(máximo de 2 páginas)</w:t>
            </w:r>
          </w:p>
        </w:tc>
      </w:tr>
    </w:tbl>
    <w:p w14:paraId="33553ABA" w14:textId="77777777" w:rsidR="00B82BF7" w:rsidRPr="002255F7" w:rsidRDefault="00B82BF7" w:rsidP="00B82BF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BAC916" w14:textId="1CE5C652" w:rsidR="00B82BF7" w:rsidRPr="000D7FB5" w:rsidRDefault="00A669B5" w:rsidP="00A204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>Na introdução est</w:t>
      </w:r>
      <w:r w:rsidR="00672EA7" w:rsidRPr="000D7FB5">
        <w:rPr>
          <w:rFonts w:ascii="Times New Roman" w:hAnsi="Times New Roman" w:cs="Times New Roman"/>
          <w:sz w:val="24"/>
          <w:szCs w:val="24"/>
        </w:rPr>
        <w:t>ão</w:t>
      </w:r>
      <w:r w:rsidRPr="000D7FB5">
        <w:rPr>
          <w:rFonts w:ascii="Times New Roman" w:hAnsi="Times New Roman" w:cs="Times New Roman"/>
          <w:sz w:val="24"/>
          <w:szCs w:val="24"/>
        </w:rPr>
        <w:t xml:space="preserve"> o</w:t>
      </w:r>
      <w:r w:rsidR="00672EA7" w:rsidRPr="000D7FB5">
        <w:rPr>
          <w:rFonts w:ascii="Times New Roman" w:hAnsi="Times New Roman" w:cs="Times New Roman"/>
          <w:sz w:val="24"/>
          <w:szCs w:val="24"/>
        </w:rPr>
        <w:t>s</w:t>
      </w:r>
      <w:r w:rsidRPr="000D7FB5">
        <w:rPr>
          <w:rFonts w:ascii="Times New Roman" w:hAnsi="Times New Roman" w:cs="Times New Roman"/>
          <w:sz w:val="24"/>
          <w:szCs w:val="24"/>
        </w:rPr>
        <w:t xml:space="preserve"> </w:t>
      </w:r>
      <w:r w:rsidR="00672EA7" w:rsidRPr="000D7FB5">
        <w:rPr>
          <w:rFonts w:ascii="Times New Roman" w:hAnsi="Times New Roman" w:cs="Times New Roman"/>
          <w:sz w:val="24"/>
          <w:szCs w:val="24"/>
        </w:rPr>
        <w:t xml:space="preserve">principais </w:t>
      </w:r>
      <w:r w:rsidRPr="000D7FB5">
        <w:rPr>
          <w:rFonts w:ascii="Times New Roman" w:hAnsi="Times New Roman" w:cs="Times New Roman"/>
          <w:sz w:val="24"/>
          <w:szCs w:val="24"/>
        </w:rPr>
        <w:t>elemento</w:t>
      </w:r>
      <w:r w:rsidR="00672EA7" w:rsidRPr="000D7FB5">
        <w:rPr>
          <w:rFonts w:ascii="Times New Roman" w:hAnsi="Times New Roman" w:cs="Times New Roman"/>
          <w:sz w:val="24"/>
          <w:szCs w:val="24"/>
        </w:rPr>
        <w:t>s</w:t>
      </w:r>
      <w:r w:rsidRPr="000D7FB5">
        <w:rPr>
          <w:rFonts w:ascii="Times New Roman" w:hAnsi="Times New Roman" w:cs="Times New Roman"/>
          <w:sz w:val="24"/>
          <w:szCs w:val="24"/>
        </w:rPr>
        <w:t xml:space="preserve"> de um projeto de pesquisa</w:t>
      </w:r>
      <w:r w:rsidR="00672EA7" w:rsidRPr="000D7FB5">
        <w:rPr>
          <w:rFonts w:ascii="Times New Roman" w:hAnsi="Times New Roman" w:cs="Times New Roman"/>
          <w:sz w:val="24"/>
          <w:szCs w:val="24"/>
        </w:rPr>
        <w:t xml:space="preserve">. Nele </w:t>
      </w:r>
      <w:r w:rsidR="00FE180C" w:rsidRPr="000D7FB5">
        <w:rPr>
          <w:rFonts w:ascii="Times New Roman" w:hAnsi="Times New Roman" w:cs="Times New Roman"/>
          <w:sz w:val="24"/>
          <w:szCs w:val="24"/>
        </w:rPr>
        <w:t xml:space="preserve">procura-se </w:t>
      </w:r>
      <w:r w:rsidR="00672EA7" w:rsidRPr="000D7FB5">
        <w:rPr>
          <w:rFonts w:ascii="Times New Roman" w:hAnsi="Times New Roman" w:cs="Times New Roman"/>
          <w:sz w:val="24"/>
          <w:szCs w:val="24"/>
        </w:rPr>
        <w:t>traze</w:t>
      </w:r>
      <w:r w:rsidR="00FE180C" w:rsidRPr="000D7FB5">
        <w:rPr>
          <w:rFonts w:ascii="Times New Roman" w:hAnsi="Times New Roman" w:cs="Times New Roman"/>
          <w:sz w:val="24"/>
          <w:szCs w:val="24"/>
        </w:rPr>
        <w:t>r</w:t>
      </w:r>
      <w:r w:rsidR="00672EA7" w:rsidRPr="000D7FB5">
        <w:rPr>
          <w:rFonts w:ascii="Times New Roman" w:hAnsi="Times New Roman" w:cs="Times New Roman"/>
          <w:sz w:val="24"/>
          <w:szCs w:val="24"/>
        </w:rPr>
        <w:t xml:space="preserve"> </w:t>
      </w:r>
      <w:r w:rsidR="00C56FCD" w:rsidRPr="000D7FB5">
        <w:rPr>
          <w:rFonts w:ascii="Times New Roman" w:hAnsi="Times New Roman" w:cs="Times New Roman"/>
          <w:sz w:val="24"/>
          <w:szCs w:val="24"/>
        </w:rPr>
        <w:t>aspectos que nortei</w:t>
      </w:r>
      <w:r w:rsidR="00FE180C" w:rsidRPr="000D7FB5">
        <w:rPr>
          <w:rFonts w:ascii="Times New Roman" w:hAnsi="Times New Roman" w:cs="Times New Roman"/>
          <w:sz w:val="24"/>
          <w:szCs w:val="24"/>
        </w:rPr>
        <w:t>em</w:t>
      </w:r>
      <w:r w:rsidR="00C56FCD" w:rsidRPr="000D7FB5">
        <w:rPr>
          <w:rFonts w:ascii="Times New Roman" w:hAnsi="Times New Roman" w:cs="Times New Roman"/>
          <w:sz w:val="24"/>
          <w:szCs w:val="24"/>
        </w:rPr>
        <w:t xml:space="preserve"> o leitor e </w:t>
      </w:r>
      <w:r w:rsidR="00D74571" w:rsidRPr="000D7FB5">
        <w:rPr>
          <w:rFonts w:ascii="Times New Roman" w:hAnsi="Times New Roman" w:cs="Times New Roman"/>
          <w:sz w:val="24"/>
          <w:szCs w:val="24"/>
        </w:rPr>
        <w:t>que “</w:t>
      </w:r>
      <w:r w:rsidR="00C56FCD" w:rsidRPr="000D7FB5">
        <w:rPr>
          <w:rFonts w:ascii="Times New Roman" w:hAnsi="Times New Roman" w:cs="Times New Roman"/>
          <w:sz w:val="24"/>
          <w:szCs w:val="24"/>
        </w:rPr>
        <w:t>vend</w:t>
      </w:r>
      <w:r w:rsidR="00D74571" w:rsidRPr="000D7FB5">
        <w:rPr>
          <w:rFonts w:ascii="Times New Roman" w:hAnsi="Times New Roman" w:cs="Times New Roman"/>
          <w:sz w:val="24"/>
          <w:szCs w:val="24"/>
        </w:rPr>
        <w:t>am”</w:t>
      </w:r>
      <w:r w:rsidR="00C56FCD" w:rsidRPr="000D7FB5">
        <w:rPr>
          <w:rFonts w:ascii="Times New Roman" w:hAnsi="Times New Roman" w:cs="Times New Roman"/>
          <w:sz w:val="24"/>
          <w:szCs w:val="24"/>
        </w:rPr>
        <w:t xml:space="preserve"> a </w:t>
      </w:r>
      <w:r w:rsidR="00B2288B" w:rsidRPr="000D7FB5">
        <w:rPr>
          <w:rFonts w:ascii="Times New Roman" w:hAnsi="Times New Roman" w:cs="Times New Roman"/>
          <w:sz w:val="24"/>
          <w:szCs w:val="24"/>
        </w:rPr>
        <w:t>ideia do tema</w:t>
      </w:r>
      <w:r w:rsidR="00D74571" w:rsidRPr="000D7FB5">
        <w:rPr>
          <w:rFonts w:ascii="Times New Roman" w:hAnsi="Times New Roman" w:cs="Times New Roman"/>
          <w:sz w:val="24"/>
          <w:szCs w:val="24"/>
        </w:rPr>
        <w:t xml:space="preserve"> proposto</w:t>
      </w:r>
      <w:r w:rsidR="00B2288B" w:rsidRPr="000D7FB5">
        <w:rPr>
          <w:rFonts w:ascii="Times New Roman" w:hAnsi="Times New Roman" w:cs="Times New Roman"/>
          <w:sz w:val="24"/>
          <w:szCs w:val="24"/>
        </w:rPr>
        <w:t>.</w:t>
      </w:r>
    </w:p>
    <w:p w14:paraId="35F5E798" w14:textId="29B7AF0B" w:rsidR="00762BCD" w:rsidRPr="000D7FB5" w:rsidRDefault="000C3507" w:rsidP="00A204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 xml:space="preserve">Obs.: </w:t>
      </w:r>
      <w:r w:rsidR="00762BCD" w:rsidRPr="000D7FB5">
        <w:rPr>
          <w:rFonts w:ascii="Times New Roman" w:hAnsi="Times New Roman" w:cs="Times New Roman"/>
          <w:sz w:val="24"/>
          <w:szCs w:val="24"/>
        </w:rPr>
        <w:t xml:space="preserve">Abaixo indicamos pontos importantes na </w:t>
      </w:r>
      <w:r w:rsidR="00377E35" w:rsidRPr="000D7FB5">
        <w:rPr>
          <w:rFonts w:ascii="Times New Roman" w:hAnsi="Times New Roman" w:cs="Times New Roman"/>
          <w:sz w:val="24"/>
          <w:szCs w:val="24"/>
        </w:rPr>
        <w:t>construção</w:t>
      </w:r>
      <w:r w:rsidR="00762BCD" w:rsidRPr="000D7FB5">
        <w:rPr>
          <w:rFonts w:ascii="Times New Roman" w:hAnsi="Times New Roman" w:cs="Times New Roman"/>
          <w:sz w:val="24"/>
          <w:szCs w:val="24"/>
        </w:rPr>
        <w:t xml:space="preserve"> de uma boa </w:t>
      </w:r>
      <w:r w:rsidR="00377E35" w:rsidRPr="000D7FB5">
        <w:rPr>
          <w:rFonts w:ascii="Times New Roman" w:hAnsi="Times New Roman" w:cs="Times New Roman"/>
          <w:sz w:val="24"/>
          <w:szCs w:val="24"/>
        </w:rPr>
        <w:t>I</w:t>
      </w:r>
      <w:r w:rsidR="00762BCD" w:rsidRPr="000D7FB5">
        <w:rPr>
          <w:rFonts w:ascii="Times New Roman" w:hAnsi="Times New Roman" w:cs="Times New Roman"/>
          <w:sz w:val="24"/>
          <w:szCs w:val="24"/>
        </w:rPr>
        <w:t xml:space="preserve">ntrodução de Projeto de </w:t>
      </w:r>
      <w:r w:rsidR="00377E35" w:rsidRPr="000D7FB5">
        <w:rPr>
          <w:rFonts w:ascii="Times New Roman" w:hAnsi="Times New Roman" w:cs="Times New Roman"/>
          <w:sz w:val="24"/>
          <w:szCs w:val="24"/>
        </w:rPr>
        <w:t xml:space="preserve">Pesquisa para facilitar a montagem </w:t>
      </w:r>
      <w:r w:rsidRPr="000D7FB5">
        <w:rPr>
          <w:rFonts w:ascii="Times New Roman" w:hAnsi="Times New Roman" w:cs="Times New Roman"/>
          <w:sz w:val="24"/>
          <w:szCs w:val="24"/>
        </w:rPr>
        <w:t>deste elemento textual do Projeto.</w:t>
      </w:r>
    </w:p>
    <w:p w14:paraId="78720D61" w14:textId="212A19BD" w:rsidR="00D74571" w:rsidRPr="000D7FB5" w:rsidRDefault="00D74571" w:rsidP="00A204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>São elementos importantes na introdução:</w:t>
      </w:r>
    </w:p>
    <w:p w14:paraId="672A1BBC" w14:textId="040070F1" w:rsidR="00D74571" w:rsidRPr="000D7FB5" w:rsidRDefault="006F4CDD" w:rsidP="00A2042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 xml:space="preserve">Definição </w:t>
      </w:r>
      <w:r w:rsidR="005F40CB" w:rsidRPr="000D7FB5">
        <w:rPr>
          <w:rFonts w:ascii="Times New Roman" w:hAnsi="Times New Roman" w:cs="Times New Roman"/>
          <w:sz w:val="24"/>
          <w:szCs w:val="24"/>
        </w:rPr>
        <w:t xml:space="preserve">do tema </w:t>
      </w:r>
      <w:r w:rsidRPr="000D7FB5">
        <w:rPr>
          <w:rFonts w:ascii="Times New Roman" w:hAnsi="Times New Roman" w:cs="Times New Roman"/>
          <w:sz w:val="24"/>
          <w:szCs w:val="24"/>
        </w:rPr>
        <w:t>e delimitação d</w:t>
      </w:r>
      <w:r w:rsidR="0060208A" w:rsidRPr="000D7FB5">
        <w:rPr>
          <w:rFonts w:ascii="Times New Roman" w:hAnsi="Times New Roman" w:cs="Times New Roman"/>
          <w:sz w:val="24"/>
          <w:szCs w:val="24"/>
        </w:rPr>
        <w:t>os</w:t>
      </w:r>
      <w:r w:rsidRPr="000D7FB5">
        <w:rPr>
          <w:rFonts w:ascii="Times New Roman" w:hAnsi="Times New Roman" w:cs="Times New Roman"/>
          <w:sz w:val="24"/>
          <w:szCs w:val="24"/>
        </w:rPr>
        <w:t xml:space="preserve"> problema</w:t>
      </w:r>
      <w:r w:rsidR="0060208A" w:rsidRPr="000D7FB5">
        <w:rPr>
          <w:rFonts w:ascii="Times New Roman" w:hAnsi="Times New Roman" w:cs="Times New Roman"/>
          <w:sz w:val="24"/>
          <w:szCs w:val="24"/>
        </w:rPr>
        <w:t>s</w:t>
      </w:r>
      <w:r w:rsidR="00DF31CB" w:rsidRPr="000D7FB5">
        <w:rPr>
          <w:rFonts w:ascii="Times New Roman" w:hAnsi="Times New Roman" w:cs="Times New Roman"/>
          <w:sz w:val="24"/>
          <w:szCs w:val="24"/>
        </w:rPr>
        <w:t xml:space="preserve"> de pesquisa</w:t>
      </w:r>
    </w:p>
    <w:p w14:paraId="4CD914D9" w14:textId="4E9A083A" w:rsidR="00DF31CB" w:rsidRPr="000D7FB5" w:rsidRDefault="00E873DC" w:rsidP="00A2042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 xml:space="preserve">De modo geral, o cientista inicia o processo de pesquisa com a escolha de um tema de pesquisa, que por si só não constitui um problema de pesquisa. </w:t>
      </w:r>
      <w:r w:rsidR="00F921AC" w:rsidRPr="000D7FB5">
        <w:rPr>
          <w:rFonts w:ascii="Times New Roman" w:hAnsi="Times New Roman" w:cs="Times New Roman"/>
          <w:sz w:val="24"/>
          <w:szCs w:val="24"/>
        </w:rPr>
        <w:t>Ao formular perguntas sobre o tema, provoca-se sua problematização. Portanto, a maneira mais fácil e direta de formular um problema de pesquisa é elaborar uma pergunta sobre determinado tema (</w:t>
      </w:r>
      <w:r w:rsidR="00C44E29" w:rsidRPr="000D7FB5">
        <w:rPr>
          <w:rFonts w:ascii="Times New Roman" w:hAnsi="Times New Roman" w:cs="Times New Roman"/>
          <w:sz w:val="24"/>
          <w:szCs w:val="24"/>
        </w:rPr>
        <w:t>Site Pós-graduandos – Projeto de Pesquisa</w:t>
      </w:r>
      <w:r w:rsidR="00F921AC" w:rsidRPr="000D7FB5">
        <w:rPr>
          <w:rFonts w:ascii="Times New Roman" w:hAnsi="Times New Roman" w:cs="Times New Roman"/>
          <w:sz w:val="24"/>
          <w:szCs w:val="24"/>
        </w:rPr>
        <w:t>, 201</w:t>
      </w:r>
      <w:r w:rsidR="00C44E29" w:rsidRPr="000D7FB5">
        <w:rPr>
          <w:rFonts w:ascii="Times New Roman" w:hAnsi="Times New Roman" w:cs="Times New Roman"/>
          <w:sz w:val="24"/>
          <w:szCs w:val="24"/>
        </w:rPr>
        <w:t>8</w:t>
      </w:r>
      <w:r w:rsidR="00F921AC" w:rsidRPr="000D7FB5">
        <w:rPr>
          <w:rFonts w:ascii="Times New Roman" w:hAnsi="Times New Roman" w:cs="Times New Roman"/>
          <w:sz w:val="24"/>
          <w:szCs w:val="24"/>
        </w:rPr>
        <w:t>).</w:t>
      </w:r>
    </w:p>
    <w:p w14:paraId="7B5FD14E" w14:textId="5AB12DCC" w:rsidR="00694EC7" w:rsidRPr="000D7FB5" w:rsidRDefault="005E23D8" w:rsidP="00A2042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>Formulação da hipótese</w:t>
      </w:r>
    </w:p>
    <w:p w14:paraId="5A36C4CC" w14:textId="2212E9F2" w:rsidR="0019309B" w:rsidRPr="000D7FB5" w:rsidRDefault="00A969C0" w:rsidP="00A2042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>Uma hipótese é uma resposta provisória ao problema, com intenções de ser posteriormente demonstrada. A hipótese é necessariamente uma afirmação, que consiste em uma resposta à pergunta definida como problema de pesquisa, que ainda não foi testada (</w:t>
      </w:r>
      <w:r w:rsidR="00D90550" w:rsidRPr="000D7FB5">
        <w:rPr>
          <w:rFonts w:ascii="Times New Roman" w:hAnsi="Times New Roman" w:cs="Times New Roman"/>
          <w:sz w:val="24"/>
          <w:szCs w:val="24"/>
        </w:rPr>
        <w:t>ANDRADE</w:t>
      </w:r>
      <w:r w:rsidR="007F5B82" w:rsidRPr="000D7FB5">
        <w:rPr>
          <w:rFonts w:ascii="Times New Roman" w:hAnsi="Times New Roman" w:cs="Times New Roman"/>
          <w:sz w:val="24"/>
          <w:szCs w:val="24"/>
        </w:rPr>
        <w:t xml:space="preserve"> – Introdução à Metodologia do Trabalho Científico</w:t>
      </w:r>
      <w:r w:rsidRPr="000D7FB5">
        <w:rPr>
          <w:rFonts w:ascii="Times New Roman" w:hAnsi="Times New Roman" w:cs="Times New Roman"/>
          <w:sz w:val="24"/>
          <w:szCs w:val="24"/>
        </w:rPr>
        <w:t>, 201</w:t>
      </w:r>
      <w:r w:rsidR="00D90550" w:rsidRPr="000D7FB5">
        <w:rPr>
          <w:rFonts w:ascii="Times New Roman" w:hAnsi="Times New Roman" w:cs="Times New Roman"/>
          <w:sz w:val="24"/>
          <w:szCs w:val="24"/>
        </w:rPr>
        <w:t>0</w:t>
      </w:r>
      <w:r w:rsidRPr="000D7FB5">
        <w:rPr>
          <w:rFonts w:ascii="Times New Roman" w:hAnsi="Times New Roman" w:cs="Times New Roman"/>
          <w:sz w:val="24"/>
          <w:szCs w:val="24"/>
        </w:rPr>
        <w:t>).</w:t>
      </w:r>
    </w:p>
    <w:p w14:paraId="14CD4BF2" w14:textId="3F9CA981" w:rsidR="0019309B" w:rsidRPr="000D7FB5" w:rsidRDefault="00973EE6" w:rsidP="00A2042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>Defender o projeto com a Justificativa</w:t>
      </w:r>
    </w:p>
    <w:p w14:paraId="49A9F519" w14:textId="77777777" w:rsidR="00973EE6" w:rsidRPr="000D7FB5" w:rsidRDefault="00973EE6" w:rsidP="00A20427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>Na justificativa deve-se indicar:</w:t>
      </w:r>
    </w:p>
    <w:p w14:paraId="182CA83C" w14:textId="5B27207E" w:rsidR="00973EE6" w:rsidRPr="000D7FB5" w:rsidRDefault="004F0183" w:rsidP="00A20427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>- Relevância</w:t>
      </w:r>
      <w:r w:rsidR="00973EE6" w:rsidRPr="000D7FB5">
        <w:rPr>
          <w:rFonts w:ascii="Times New Roman" w:hAnsi="Times New Roman" w:cs="Times New Roman"/>
          <w:sz w:val="24"/>
          <w:szCs w:val="24"/>
        </w:rPr>
        <w:t xml:space="preserve"> da pesquisa: </w:t>
      </w:r>
      <w:r w:rsidRPr="000D7FB5">
        <w:rPr>
          <w:rFonts w:ascii="Times New Roman" w:hAnsi="Times New Roman" w:cs="Times New Roman"/>
          <w:sz w:val="24"/>
          <w:szCs w:val="24"/>
        </w:rPr>
        <w:t>prática</w:t>
      </w:r>
      <w:r w:rsidR="00973EE6" w:rsidRPr="000D7FB5">
        <w:rPr>
          <w:rFonts w:ascii="Times New Roman" w:hAnsi="Times New Roman" w:cs="Times New Roman"/>
          <w:sz w:val="24"/>
          <w:szCs w:val="24"/>
        </w:rPr>
        <w:t xml:space="preserve"> e intelectual;</w:t>
      </w:r>
    </w:p>
    <w:p w14:paraId="043ECBB5" w14:textId="7CEB3785" w:rsidR="00973EE6" w:rsidRPr="000D7FB5" w:rsidRDefault="004F0183" w:rsidP="00A20427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>- Contribuições</w:t>
      </w:r>
      <w:r w:rsidR="00973EE6" w:rsidRPr="000D7FB5">
        <w:rPr>
          <w:rFonts w:ascii="Times New Roman" w:hAnsi="Times New Roman" w:cs="Times New Roman"/>
          <w:sz w:val="24"/>
          <w:szCs w:val="24"/>
        </w:rPr>
        <w:t xml:space="preserve"> para </w:t>
      </w:r>
      <w:r w:rsidRPr="000D7FB5">
        <w:rPr>
          <w:rFonts w:ascii="Times New Roman" w:hAnsi="Times New Roman" w:cs="Times New Roman"/>
          <w:sz w:val="24"/>
          <w:szCs w:val="24"/>
        </w:rPr>
        <w:t>compreensão</w:t>
      </w:r>
      <w:r w:rsidR="00973EE6" w:rsidRPr="000D7FB5">
        <w:rPr>
          <w:rFonts w:ascii="Times New Roman" w:hAnsi="Times New Roman" w:cs="Times New Roman"/>
          <w:sz w:val="24"/>
          <w:szCs w:val="24"/>
        </w:rPr>
        <w:t xml:space="preserve"> ou </w:t>
      </w:r>
      <w:r w:rsidRPr="000D7FB5">
        <w:rPr>
          <w:rFonts w:ascii="Times New Roman" w:hAnsi="Times New Roman" w:cs="Times New Roman"/>
          <w:sz w:val="24"/>
          <w:szCs w:val="24"/>
        </w:rPr>
        <w:t>solução</w:t>
      </w:r>
      <w:r w:rsidR="00973EE6" w:rsidRPr="000D7FB5">
        <w:rPr>
          <w:rFonts w:ascii="Times New Roman" w:hAnsi="Times New Roman" w:cs="Times New Roman"/>
          <w:sz w:val="24"/>
          <w:szCs w:val="24"/>
        </w:rPr>
        <w:t xml:space="preserve"> do problema</w:t>
      </w:r>
      <w:r w:rsidR="000D04EA" w:rsidRPr="000D7FB5">
        <w:rPr>
          <w:rFonts w:ascii="Times New Roman" w:hAnsi="Times New Roman" w:cs="Times New Roman"/>
          <w:sz w:val="24"/>
          <w:szCs w:val="24"/>
        </w:rPr>
        <w:t xml:space="preserve"> </w:t>
      </w:r>
      <w:r w:rsidR="00973EE6" w:rsidRPr="000D7FB5">
        <w:rPr>
          <w:rFonts w:ascii="Times New Roman" w:hAnsi="Times New Roman" w:cs="Times New Roman"/>
          <w:sz w:val="24"/>
          <w:szCs w:val="24"/>
        </w:rPr>
        <w:t xml:space="preserve">que </w:t>
      </w:r>
      <w:r w:rsidRPr="000D7FB5">
        <w:rPr>
          <w:rFonts w:ascii="Times New Roman" w:hAnsi="Times New Roman" w:cs="Times New Roman"/>
          <w:sz w:val="24"/>
          <w:szCs w:val="24"/>
        </w:rPr>
        <w:t>poderá</w:t>
      </w:r>
      <w:r w:rsidR="00973EE6" w:rsidRPr="000D7FB5">
        <w:rPr>
          <w:rFonts w:ascii="Times New Roman" w:hAnsi="Times New Roman" w:cs="Times New Roman"/>
          <w:sz w:val="24"/>
          <w:szCs w:val="24"/>
        </w:rPr>
        <w:t xml:space="preserve">́ advir com a </w:t>
      </w:r>
      <w:r w:rsidRPr="000D7FB5">
        <w:rPr>
          <w:rFonts w:ascii="Times New Roman" w:hAnsi="Times New Roman" w:cs="Times New Roman"/>
          <w:sz w:val="24"/>
          <w:szCs w:val="24"/>
        </w:rPr>
        <w:t>realização</w:t>
      </w:r>
      <w:r w:rsidR="00973EE6" w:rsidRPr="000D7FB5">
        <w:rPr>
          <w:rFonts w:ascii="Times New Roman" w:hAnsi="Times New Roman" w:cs="Times New Roman"/>
          <w:sz w:val="24"/>
          <w:szCs w:val="24"/>
        </w:rPr>
        <w:t xml:space="preserve"> de tal pesquisa;</w:t>
      </w:r>
    </w:p>
    <w:p w14:paraId="781F7EDF" w14:textId="2A7247B9" w:rsidR="00973EE6" w:rsidRPr="000D7FB5" w:rsidRDefault="004F0183" w:rsidP="00A20427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 xml:space="preserve">- </w:t>
      </w:r>
      <w:r w:rsidR="00973EE6" w:rsidRPr="000D7FB5">
        <w:rPr>
          <w:rFonts w:ascii="Times New Roman" w:hAnsi="Times New Roman" w:cs="Times New Roman"/>
          <w:sz w:val="24"/>
          <w:szCs w:val="24"/>
        </w:rPr>
        <w:t xml:space="preserve">Estado da arte, </w:t>
      </w:r>
      <w:r w:rsidRPr="000D7FB5">
        <w:rPr>
          <w:rFonts w:ascii="Times New Roman" w:hAnsi="Times New Roman" w:cs="Times New Roman"/>
          <w:sz w:val="24"/>
          <w:szCs w:val="24"/>
        </w:rPr>
        <w:t>estágio</w:t>
      </w:r>
      <w:r w:rsidR="00973EE6" w:rsidRPr="000D7FB5">
        <w:rPr>
          <w:rFonts w:ascii="Times New Roman" w:hAnsi="Times New Roman" w:cs="Times New Roman"/>
          <w:sz w:val="24"/>
          <w:szCs w:val="24"/>
        </w:rPr>
        <w:t xml:space="preserve"> de desenvolvimento do tema proposto, como vem sendo tratado na literatura.</w:t>
      </w:r>
    </w:p>
    <w:p w14:paraId="43BE6E10" w14:textId="23FF1F57" w:rsidR="00E535A0" w:rsidRPr="00962A40" w:rsidRDefault="000A3112" w:rsidP="000A31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577" w:type="dxa"/>
        <w:tblInd w:w="70" w:type="dxa"/>
        <w:tblBorders>
          <w:bottom w:val="single" w:sz="8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7"/>
      </w:tblGrid>
      <w:tr w:rsidR="00AF4B86" w:rsidRPr="0015616E" w14:paraId="1EB9098F" w14:textId="77777777" w:rsidTr="00AF4B86">
        <w:trPr>
          <w:trHeight w:val="141"/>
        </w:trPr>
        <w:tc>
          <w:tcPr>
            <w:tcW w:w="8577" w:type="dxa"/>
          </w:tcPr>
          <w:p w14:paraId="6382746B" w14:textId="41030693" w:rsidR="00011FA8" w:rsidRPr="0015616E" w:rsidRDefault="0015616E" w:rsidP="00AF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OBJETIVOS </w:t>
            </w:r>
            <w:r w:rsidRPr="0015616E">
              <w:rPr>
                <w:rFonts w:ascii="Times New Roman" w:hAnsi="Times New Roman" w:cs="Times New Roman"/>
                <w:sz w:val="24"/>
                <w:szCs w:val="24"/>
              </w:rPr>
              <w:t>(máximo de 1 página)</w:t>
            </w:r>
          </w:p>
        </w:tc>
      </w:tr>
    </w:tbl>
    <w:p w14:paraId="2616B92C" w14:textId="77777777" w:rsidR="00E167FE" w:rsidRPr="0015616E" w:rsidRDefault="00E167FE" w:rsidP="00E167FE">
      <w:pPr>
        <w:rPr>
          <w:sz w:val="24"/>
          <w:szCs w:val="24"/>
          <w:lang w:eastAsia="pt-BR"/>
        </w:rPr>
      </w:pPr>
    </w:p>
    <w:p w14:paraId="3741A19F" w14:textId="77777777" w:rsidR="00B82BF7" w:rsidRPr="000D7FB5" w:rsidRDefault="00B82BF7" w:rsidP="00490033">
      <w:pPr>
        <w:pStyle w:val="Ttulo4"/>
        <w:spacing w:line="360" w:lineRule="auto"/>
        <w:rPr>
          <w:sz w:val="24"/>
          <w:szCs w:val="24"/>
        </w:rPr>
      </w:pPr>
      <w:r w:rsidRPr="000D7FB5">
        <w:rPr>
          <w:sz w:val="24"/>
          <w:szCs w:val="24"/>
        </w:rPr>
        <w:t>GERAL:</w:t>
      </w:r>
    </w:p>
    <w:p w14:paraId="7D984C80" w14:textId="7DA83DE5" w:rsidR="0040301A" w:rsidRPr="000D7FB5" w:rsidRDefault="00B456D4" w:rsidP="00490033">
      <w:pPr>
        <w:pStyle w:val="Corpodetexto"/>
        <w:spacing w:line="360" w:lineRule="auto"/>
        <w:rPr>
          <w:sz w:val="24"/>
          <w:szCs w:val="24"/>
        </w:rPr>
      </w:pPr>
      <w:r w:rsidRPr="000D7FB5">
        <w:rPr>
          <w:sz w:val="24"/>
          <w:szCs w:val="24"/>
        </w:rPr>
        <w:t>O objetivo</w:t>
      </w:r>
      <w:r w:rsidR="00D1030C" w:rsidRPr="000D7FB5">
        <w:rPr>
          <w:sz w:val="24"/>
          <w:szCs w:val="24"/>
        </w:rPr>
        <w:t xml:space="preserve"> geral</w:t>
      </w:r>
      <w:r w:rsidRPr="000D7FB5">
        <w:rPr>
          <w:sz w:val="24"/>
          <w:szCs w:val="24"/>
        </w:rPr>
        <w:t xml:space="preserve"> constitu</w:t>
      </w:r>
      <w:r w:rsidR="00D1030C" w:rsidRPr="000D7FB5">
        <w:rPr>
          <w:sz w:val="24"/>
          <w:szCs w:val="24"/>
        </w:rPr>
        <w:t>i, de uma forma mais ampla,</w:t>
      </w:r>
      <w:r w:rsidRPr="000D7FB5">
        <w:rPr>
          <w:sz w:val="24"/>
          <w:szCs w:val="24"/>
        </w:rPr>
        <w:t xml:space="preserve"> a finalidade de um trabalho científico, ou seja, o que se pretende atingir com a realização da pesquisa.</w:t>
      </w:r>
      <w:r w:rsidR="0040301A" w:rsidRPr="000D7FB5">
        <w:rPr>
          <w:sz w:val="24"/>
          <w:szCs w:val="24"/>
        </w:rPr>
        <w:t xml:space="preserve"> </w:t>
      </w:r>
    </w:p>
    <w:p w14:paraId="6BE2213B" w14:textId="495C67E4" w:rsidR="00B82BF7" w:rsidRPr="000D7FB5" w:rsidRDefault="0040301A" w:rsidP="00490033">
      <w:pPr>
        <w:pStyle w:val="Corpodetexto"/>
        <w:spacing w:line="360" w:lineRule="auto"/>
        <w:rPr>
          <w:sz w:val="24"/>
          <w:szCs w:val="24"/>
        </w:rPr>
      </w:pPr>
      <w:r w:rsidRPr="000D7FB5">
        <w:rPr>
          <w:sz w:val="24"/>
          <w:szCs w:val="24"/>
        </w:rPr>
        <w:t xml:space="preserve">Obs.: </w:t>
      </w:r>
      <w:r w:rsidR="00646B0D" w:rsidRPr="000D7FB5">
        <w:rPr>
          <w:sz w:val="24"/>
          <w:szCs w:val="24"/>
        </w:rPr>
        <w:t>Importante lembrar</w:t>
      </w:r>
      <w:r w:rsidRPr="000D7FB5">
        <w:rPr>
          <w:sz w:val="24"/>
          <w:szCs w:val="24"/>
        </w:rPr>
        <w:t xml:space="preserve"> que se deve começar a sentença por um verbo no infinitivo</w:t>
      </w:r>
    </w:p>
    <w:p w14:paraId="1B473746" w14:textId="77777777" w:rsidR="00B456D4" w:rsidRPr="000D7FB5" w:rsidRDefault="00B456D4" w:rsidP="00490033">
      <w:pPr>
        <w:pStyle w:val="Corpodetexto"/>
        <w:spacing w:line="360" w:lineRule="auto"/>
        <w:rPr>
          <w:sz w:val="24"/>
          <w:szCs w:val="24"/>
        </w:rPr>
      </w:pPr>
    </w:p>
    <w:p w14:paraId="5D21D7C8" w14:textId="77777777" w:rsidR="00B82BF7" w:rsidRPr="000D7FB5" w:rsidRDefault="00B82BF7" w:rsidP="004900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FB5">
        <w:rPr>
          <w:rFonts w:ascii="Times New Roman" w:hAnsi="Times New Roman" w:cs="Times New Roman"/>
          <w:b/>
          <w:sz w:val="24"/>
          <w:szCs w:val="24"/>
        </w:rPr>
        <w:t>ESPECÍFICOS:</w:t>
      </w:r>
    </w:p>
    <w:p w14:paraId="27560DC4" w14:textId="2E02BE50" w:rsidR="00EE4E5A" w:rsidRPr="000D7FB5" w:rsidRDefault="002C5448" w:rsidP="00490033">
      <w:pPr>
        <w:pStyle w:val="Corpodetexto"/>
        <w:spacing w:line="360" w:lineRule="auto"/>
        <w:rPr>
          <w:sz w:val="24"/>
          <w:szCs w:val="24"/>
        </w:rPr>
      </w:pPr>
      <w:r w:rsidRPr="000D7FB5">
        <w:rPr>
          <w:sz w:val="24"/>
          <w:szCs w:val="24"/>
        </w:rPr>
        <w:t>O</w:t>
      </w:r>
      <w:r w:rsidR="00EE4E5A" w:rsidRPr="000D7FB5">
        <w:rPr>
          <w:sz w:val="24"/>
          <w:szCs w:val="24"/>
        </w:rPr>
        <w:t xml:space="preserve"> pesquisador divide o </w:t>
      </w:r>
      <w:r w:rsidRPr="000D7FB5">
        <w:rPr>
          <w:sz w:val="24"/>
          <w:szCs w:val="24"/>
        </w:rPr>
        <w:t xml:space="preserve">seu trabalho em etapas, que juntas </w:t>
      </w:r>
      <w:r w:rsidR="004803CB" w:rsidRPr="000D7FB5">
        <w:rPr>
          <w:sz w:val="24"/>
          <w:szCs w:val="24"/>
        </w:rPr>
        <w:t xml:space="preserve">ajudam a chegar no objetivo geral. </w:t>
      </w:r>
    </w:p>
    <w:p w14:paraId="2B5ADAF7" w14:textId="5777F8C2" w:rsidR="00EE4E5A" w:rsidRDefault="00EE4E5A" w:rsidP="00490033">
      <w:pPr>
        <w:pStyle w:val="Corpodetexto"/>
        <w:spacing w:line="360" w:lineRule="auto"/>
        <w:rPr>
          <w:sz w:val="20"/>
        </w:rPr>
      </w:pPr>
      <w:r w:rsidRPr="000D7FB5">
        <w:rPr>
          <w:sz w:val="24"/>
          <w:szCs w:val="24"/>
        </w:rPr>
        <w:t xml:space="preserve">Obs.: </w:t>
      </w:r>
      <w:r w:rsidR="00646B0D" w:rsidRPr="000D7FB5">
        <w:rPr>
          <w:sz w:val="24"/>
          <w:szCs w:val="24"/>
        </w:rPr>
        <w:t>Importante l</w:t>
      </w:r>
      <w:r w:rsidRPr="000D7FB5">
        <w:rPr>
          <w:sz w:val="24"/>
          <w:szCs w:val="24"/>
        </w:rPr>
        <w:t>embra</w:t>
      </w:r>
      <w:r w:rsidR="00646B0D" w:rsidRPr="000D7FB5">
        <w:rPr>
          <w:sz w:val="24"/>
          <w:szCs w:val="24"/>
        </w:rPr>
        <w:t>r,</w:t>
      </w:r>
      <w:r w:rsidRPr="000D7FB5">
        <w:rPr>
          <w:sz w:val="24"/>
          <w:szCs w:val="24"/>
        </w:rPr>
        <w:t xml:space="preserve"> </w:t>
      </w:r>
      <w:r w:rsidR="00646B0D" w:rsidRPr="000D7FB5">
        <w:rPr>
          <w:sz w:val="24"/>
          <w:szCs w:val="24"/>
        </w:rPr>
        <w:t xml:space="preserve">mais uma vez, </w:t>
      </w:r>
      <w:r w:rsidRPr="000D7FB5">
        <w:rPr>
          <w:sz w:val="24"/>
          <w:szCs w:val="24"/>
        </w:rPr>
        <w:t xml:space="preserve">que se deve </w:t>
      </w:r>
      <w:r w:rsidR="00646B0D" w:rsidRPr="000D7FB5">
        <w:rPr>
          <w:sz w:val="24"/>
          <w:szCs w:val="24"/>
        </w:rPr>
        <w:t>começar as</w:t>
      </w:r>
      <w:r w:rsidRPr="000D7FB5">
        <w:rPr>
          <w:sz w:val="24"/>
          <w:szCs w:val="24"/>
        </w:rPr>
        <w:t xml:space="preserve"> sentença</w:t>
      </w:r>
      <w:r w:rsidR="00646B0D" w:rsidRPr="000D7FB5">
        <w:rPr>
          <w:sz w:val="24"/>
          <w:szCs w:val="24"/>
        </w:rPr>
        <w:t>s</w:t>
      </w:r>
      <w:r w:rsidRPr="000D7FB5">
        <w:rPr>
          <w:sz w:val="24"/>
          <w:szCs w:val="24"/>
        </w:rPr>
        <w:t xml:space="preserve"> por um verbo no infinitivo</w:t>
      </w:r>
    </w:p>
    <w:p w14:paraId="147CBD1D" w14:textId="35374281" w:rsidR="00E535A0" w:rsidRPr="00962A40" w:rsidRDefault="000A3112" w:rsidP="000A311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tbl>
      <w:tblPr>
        <w:tblW w:w="8719" w:type="dxa"/>
        <w:tblInd w:w="70" w:type="dxa"/>
        <w:tblBorders>
          <w:bottom w:val="single" w:sz="8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9"/>
      </w:tblGrid>
      <w:tr w:rsidR="00AF4B86" w:rsidRPr="0095588C" w14:paraId="3EFF9B06" w14:textId="77777777" w:rsidTr="00AF4B86">
        <w:trPr>
          <w:trHeight w:val="141"/>
        </w:trPr>
        <w:tc>
          <w:tcPr>
            <w:tcW w:w="8719" w:type="dxa"/>
          </w:tcPr>
          <w:p w14:paraId="1B3E4591" w14:textId="38F961AF" w:rsidR="00207860" w:rsidRPr="0095588C" w:rsidRDefault="00207860" w:rsidP="00FA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MATERIAIS E MÉTODOS </w:t>
            </w:r>
            <w:r w:rsidRPr="0095588C">
              <w:rPr>
                <w:rFonts w:ascii="Times New Roman" w:hAnsi="Times New Roman" w:cs="Times New Roman"/>
                <w:sz w:val="24"/>
                <w:szCs w:val="24"/>
              </w:rPr>
              <w:t xml:space="preserve">(máximo de </w:t>
            </w:r>
            <w:r w:rsidR="007F7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588C">
              <w:rPr>
                <w:rFonts w:ascii="Times New Roman" w:hAnsi="Times New Roman" w:cs="Times New Roman"/>
                <w:sz w:val="24"/>
                <w:szCs w:val="24"/>
              </w:rPr>
              <w:t xml:space="preserve"> página</w:t>
            </w:r>
            <w:r w:rsidR="007F71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558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EEB1CBA" w14:textId="77777777" w:rsidR="00207860" w:rsidRPr="002255F7" w:rsidRDefault="00207860" w:rsidP="00207860">
      <w:pPr>
        <w:rPr>
          <w:rFonts w:ascii="Times New Roman" w:hAnsi="Times New Roman" w:cs="Times New Roman"/>
          <w:sz w:val="20"/>
          <w:szCs w:val="20"/>
        </w:rPr>
      </w:pPr>
    </w:p>
    <w:p w14:paraId="4CBA0CD2" w14:textId="2AB60F2A" w:rsidR="00207860" w:rsidRPr="000D7FB5" w:rsidRDefault="001969BB" w:rsidP="004900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 xml:space="preserve">Conjunto </w:t>
      </w:r>
      <w:r w:rsidR="008D310C" w:rsidRPr="000D7FB5">
        <w:rPr>
          <w:rFonts w:ascii="Times New Roman" w:hAnsi="Times New Roman" w:cs="Times New Roman"/>
          <w:sz w:val="24"/>
          <w:szCs w:val="24"/>
        </w:rPr>
        <w:t>d</w:t>
      </w:r>
      <w:r w:rsidRPr="000D7FB5">
        <w:rPr>
          <w:rFonts w:ascii="Times New Roman" w:hAnsi="Times New Roman" w:cs="Times New Roman"/>
          <w:sz w:val="24"/>
          <w:szCs w:val="24"/>
        </w:rPr>
        <w:t xml:space="preserve">e ações que o pesquisador </w:t>
      </w:r>
      <w:r w:rsidR="0052647B" w:rsidRPr="000D7FB5">
        <w:rPr>
          <w:rFonts w:ascii="Times New Roman" w:hAnsi="Times New Roman" w:cs="Times New Roman"/>
          <w:sz w:val="24"/>
          <w:szCs w:val="24"/>
        </w:rPr>
        <w:t>realizará</w:t>
      </w:r>
      <w:r w:rsidRPr="000D7FB5">
        <w:rPr>
          <w:rFonts w:ascii="Times New Roman" w:hAnsi="Times New Roman" w:cs="Times New Roman"/>
          <w:sz w:val="24"/>
          <w:szCs w:val="24"/>
        </w:rPr>
        <w:t xml:space="preserve"> para obter resultados de sua pesquisa</w:t>
      </w:r>
      <w:r w:rsidR="007A4711" w:rsidRPr="000D7FB5">
        <w:rPr>
          <w:rFonts w:ascii="Times New Roman" w:hAnsi="Times New Roman" w:cs="Times New Roman"/>
          <w:sz w:val="24"/>
          <w:szCs w:val="24"/>
        </w:rPr>
        <w:t xml:space="preserve"> e, com isto, </w:t>
      </w:r>
      <w:r w:rsidR="00537FA4" w:rsidRPr="000D7FB5">
        <w:rPr>
          <w:rFonts w:ascii="Times New Roman" w:hAnsi="Times New Roman" w:cs="Times New Roman"/>
          <w:sz w:val="24"/>
          <w:szCs w:val="24"/>
        </w:rPr>
        <w:t>alcançar seus objetivos.</w:t>
      </w:r>
    </w:p>
    <w:p w14:paraId="761C62C5" w14:textId="493444DC" w:rsidR="00537FA4" w:rsidRPr="000D7FB5" w:rsidRDefault="00537FA4" w:rsidP="004900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>Devem ser listados todos os procedimentos com base</w:t>
      </w:r>
      <w:r w:rsidR="00985A97" w:rsidRPr="000D7FB5">
        <w:rPr>
          <w:rFonts w:ascii="Times New Roman" w:hAnsi="Times New Roman" w:cs="Times New Roman"/>
          <w:sz w:val="24"/>
          <w:szCs w:val="24"/>
        </w:rPr>
        <w:t xml:space="preserve"> na literatura para embasar a</w:t>
      </w:r>
      <w:r w:rsidR="0052647B" w:rsidRPr="000D7FB5">
        <w:rPr>
          <w:rFonts w:ascii="Times New Roman" w:hAnsi="Times New Roman" w:cs="Times New Roman"/>
          <w:sz w:val="24"/>
          <w:szCs w:val="24"/>
        </w:rPr>
        <w:t>s</w:t>
      </w:r>
      <w:r w:rsidR="00985A97" w:rsidRPr="000D7FB5">
        <w:rPr>
          <w:rFonts w:ascii="Times New Roman" w:hAnsi="Times New Roman" w:cs="Times New Roman"/>
          <w:sz w:val="24"/>
          <w:szCs w:val="24"/>
        </w:rPr>
        <w:t xml:space="preserve"> prática</w:t>
      </w:r>
      <w:r w:rsidR="0052647B" w:rsidRPr="000D7FB5">
        <w:rPr>
          <w:rFonts w:ascii="Times New Roman" w:hAnsi="Times New Roman" w:cs="Times New Roman"/>
          <w:sz w:val="24"/>
          <w:szCs w:val="24"/>
        </w:rPr>
        <w:t>s</w:t>
      </w:r>
      <w:r w:rsidR="00985A97" w:rsidRPr="000D7FB5">
        <w:rPr>
          <w:rFonts w:ascii="Times New Roman" w:hAnsi="Times New Roman" w:cs="Times New Roman"/>
          <w:sz w:val="24"/>
          <w:szCs w:val="24"/>
        </w:rPr>
        <w:t xml:space="preserve"> proposta</w:t>
      </w:r>
      <w:r w:rsidR="0052647B" w:rsidRPr="000D7FB5">
        <w:rPr>
          <w:rFonts w:ascii="Times New Roman" w:hAnsi="Times New Roman" w:cs="Times New Roman"/>
          <w:sz w:val="24"/>
          <w:szCs w:val="24"/>
        </w:rPr>
        <w:t>s</w:t>
      </w:r>
      <w:r w:rsidR="00985A97" w:rsidRPr="000D7FB5">
        <w:rPr>
          <w:rFonts w:ascii="Times New Roman" w:hAnsi="Times New Roman" w:cs="Times New Roman"/>
          <w:sz w:val="24"/>
          <w:szCs w:val="24"/>
        </w:rPr>
        <w:t>.</w:t>
      </w:r>
      <w:r w:rsidRPr="000D7F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84A545" w14:textId="0FBBDDC3" w:rsidR="00E535A0" w:rsidRPr="00962A40" w:rsidRDefault="00E535A0" w:rsidP="00E535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719" w:type="dxa"/>
        <w:tblInd w:w="70" w:type="dxa"/>
        <w:tblBorders>
          <w:bottom w:val="single" w:sz="8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9"/>
      </w:tblGrid>
      <w:tr w:rsidR="00AF4B86" w:rsidRPr="002255F7" w14:paraId="7225DEBB" w14:textId="77777777" w:rsidTr="00AF4B86">
        <w:trPr>
          <w:trHeight w:val="141"/>
        </w:trPr>
        <w:tc>
          <w:tcPr>
            <w:tcW w:w="8719" w:type="dxa"/>
          </w:tcPr>
          <w:p w14:paraId="13F67CFE" w14:textId="641E61BB" w:rsidR="00207860" w:rsidRPr="0095588C" w:rsidRDefault="00207860" w:rsidP="00FA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RESULTADOS </w:t>
            </w:r>
            <w:r w:rsidR="002C55E8" w:rsidRPr="0095588C">
              <w:rPr>
                <w:rFonts w:ascii="Times New Roman" w:hAnsi="Times New Roman" w:cs="Times New Roman"/>
                <w:b/>
                <w:sz w:val="24"/>
                <w:szCs w:val="24"/>
              </w:rPr>
              <w:t>ESPERADOS</w:t>
            </w:r>
            <w:r w:rsidR="00C015E0" w:rsidRPr="00955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15E0" w:rsidRPr="009558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71FF" w:rsidRPr="0095588C">
              <w:rPr>
                <w:rFonts w:ascii="Times New Roman" w:hAnsi="Times New Roman" w:cs="Times New Roman"/>
                <w:sz w:val="24"/>
                <w:szCs w:val="24"/>
              </w:rPr>
              <w:t>máximo de 1 página)</w:t>
            </w:r>
          </w:p>
        </w:tc>
      </w:tr>
    </w:tbl>
    <w:p w14:paraId="31DEB08F" w14:textId="77777777" w:rsidR="00207860" w:rsidRPr="002255F7" w:rsidRDefault="00207860" w:rsidP="00207860">
      <w:pPr>
        <w:rPr>
          <w:rFonts w:ascii="Times New Roman" w:hAnsi="Times New Roman" w:cs="Times New Roman"/>
          <w:sz w:val="20"/>
          <w:szCs w:val="20"/>
        </w:rPr>
      </w:pPr>
    </w:p>
    <w:p w14:paraId="472824E8" w14:textId="66B1C439" w:rsidR="00207860" w:rsidRPr="000D7FB5" w:rsidRDefault="00470588" w:rsidP="004900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 xml:space="preserve">O que o pesquisador espera alcançar </w:t>
      </w:r>
      <w:r w:rsidR="00E66297" w:rsidRPr="000D7FB5">
        <w:rPr>
          <w:rFonts w:ascii="Times New Roman" w:hAnsi="Times New Roman" w:cs="Times New Roman"/>
          <w:sz w:val="24"/>
          <w:szCs w:val="24"/>
        </w:rPr>
        <w:t xml:space="preserve">da sua pesquisa </w:t>
      </w:r>
      <w:r w:rsidRPr="000D7FB5">
        <w:rPr>
          <w:rFonts w:ascii="Times New Roman" w:hAnsi="Times New Roman" w:cs="Times New Roman"/>
          <w:sz w:val="24"/>
          <w:szCs w:val="24"/>
        </w:rPr>
        <w:t xml:space="preserve">com a execução dos métodos </w:t>
      </w:r>
      <w:r w:rsidR="00E66297" w:rsidRPr="000D7FB5">
        <w:rPr>
          <w:rFonts w:ascii="Times New Roman" w:hAnsi="Times New Roman" w:cs="Times New Roman"/>
          <w:sz w:val="24"/>
          <w:szCs w:val="24"/>
        </w:rPr>
        <w:t>propostos?</w:t>
      </w:r>
      <w:r w:rsidR="00BA0836" w:rsidRPr="000D7F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19C38" w14:textId="601FBF1E" w:rsidR="00BA0836" w:rsidRPr="000D7FB5" w:rsidRDefault="00BA0836" w:rsidP="004900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 xml:space="preserve">Obs.: Não necessariamente o pesquisador precisa </w:t>
      </w:r>
      <w:r w:rsidR="00514F7C" w:rsidRPr="000D7FB5">
        <w:rPr>
          <w:rFonts w:ascii="Times New Roman" w:hAnsi="Times New Roman" w:cs="Times New Roman"/>
          <w:sz w:val="24"/>
          <w:szCs w:val="24"/>
        </w:rPr>
        <w:t xml:space="preserve">apenas focar na parte quantitativa e qualitativa da pesquisa em si, pode </w:t>
      </w:r>
      <w:r w:rsidR="001029A4" w:rsidRPr="000D7FB5">
        <w:rPr>
          <w:rFonts w:ascii="Times New Roman" w:hAnsi="Times New Roman" w:cs="Times New Roman"/>
          <w:sz w:val="24"/>
          <w:szCs w:val="24"/>
        </w:rPr>
        <w:t>extrapolar</w:t>
      </w:r>
      <w:r w:rsidR="00514F7C" w:rsidRPr="000D7FB5">
        <w:rPr>
          <w:rFonts w:ascii="Times New Roman" w:hAnsi="Times New Roman" w:cs="Times New Roman"/>
          <w:sz w:val="24"/>
          <w:szCs w:val="24"/>
        </w:rPr>
        <w:t xml:space="preserve"> isto ao </w:t>
      </w:r>
      <w:r w:rsidR="001029A4" w:rsidRPr="000D7FB5">
        <w:rPr>
          <w:rFonts w:ascii="Times New Roman" w:hAnsi="Times New Roman" w:cs="Times New Roman"/>
          <w:sz w:val="24"/>
          <w:szCs w:val="24"/>
        </w:rPr>
        <w:t xml:space="preserve">desenvolvimento de </w:t>
      </w:r>
      <w:r w:rsidR="006F6E8D" w:rsidRPr="000D7FB5">
        <w:rPr>
          <w:rFonts w:ascii="Times New Roman" w:hAnsi="Times New Roman" w:cs="Times New Roman"/>
          <w:sz w:val="24"/>
          <w:szCs w:val="24"/>
        </w:rPr>
        <w:t>material</w:t>
      </w:r>
      <w:r w:rsidR="001029A4" w:rsidRPr="000D7FB5">
        <w:rPr>
          <w:rFonts w:ascii="Times New Roman" w:hAnsi="Times New Roman" w:cs="Times New Roman"/>
          <w:sz w:val="24"/>
          <w:szCs w:val="24"/>
        </w:rPr>
        <w:t xml:space="preserve"> humano também.</w:t>
      </w:r>
    </w:p>
    <w:p w14:paraId="6B06BE42" w14:textId="0A1CD8F5" w:rsidR="00962A40" w:rsidRPr="00962A40" w:rsidRDefault="00E535A0" w:rsidP="00E535A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tbl>
      <w:tblPr>
        <w:tblStyle w:val="Tabelacomgrade"/>
        <w:tblW w:w="8647" w:type="dxa"/>
        <w:tblBorders>
          <w:top w:val="none" w:sz="0" w:space="0" w:color="auto"/>
          <w:left w:val="none" w:sz="0" w:space="0" w:color="auto"/>
          <w:bottom w:val="single" w:sz="8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AF4B86" w14:paraId="6D8412B4" w14:textId="77777777" w:rsidTr="00AF4B86">
        <w:trPr>
          <w:trHeight w:val="411"/>
        </w:trPr>
        <w:tc>
          <w:tcPr>
            <w:tcW w:w="8647" w:type="dxa"/>
          </w:tcPr>
          <w:p w14:paraId="086D8B42" w14:textId="4B4C1ED2" w:rsidR="00B463DC" w:rsidRDefault="00B463DC" w:rsidP="00E87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CRONOGRAMA </w:t>
            </w:r>
            <w:r w:rsidRPr="00B463DC">
              <w:rPr>
                <w:rFonts w:ascii="Times New Roman" w:hAnsi="Times New Roman" w:cs="Times New Roman"/>
                <w:sz w:val="24"/>
                <w:szCs w:val="24"/>
              </w:rPr>
              <w:t>(máximo de 1 página)</w:t>
            </w:r>
          </w:p>
        </w:tc>
      </w:tr>
    </w:tbl>
    <w:p w14:paraId="7823AC64" w14:textId="4222147F" w:rsidR="009D49F2" w:rsidRDefault="009D49F2" w:rsidP="00B82BF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62F3A4A" w14:textId="77777777" w:rsidR="00B82BF7" w:rsidRPr="002255F7" w:rsidRDefault="00B82BF7" w:rsidP="00B82BF7">
      <w:pPr>
        <w:pStyle w:val="Ttulo1"/>
        <w:pBdr>
          <w:bottom w:val="single" w:sz="6" w:space="1" w:color="auto"/>
        </w:pBdr>
        <w:rPr>
          <w:sz w:val="20"/>
        </w:rPr>
      </w:pPr>
      <w:r w:rsidRPr="002255F7">
        <w:rPr>
          <w:sz w:val="20"/>
        </w:rPr>
        <w:t>Descrição das Atividades</w:t>
      </w:r>
    </w:p>
    <w:p w14:paraId="0CDC268A" w14:textId="47E56B36" w:rsidR="00B82BF7" w:rsidRPr="002255F7" w:rsidRDefault="00B82BF7" w:rsidP="00B82BF7">
      <w:pPr>
        <w:rPr>
          <w:rFonts w:ascii="Times New Roman" w:hAnsi="Times New Roman" w:cs="Times New Roman"/>
          <w:bCs/>
          <w:kern w:val="28"/>
          <w:sz w:val="20"/>
          <w:szCs w:val="20"/>
        </w:rPr>
      </w:pPr>
      <w:r w:rsidRPr="002255F7">
        <w:rPr>
          <w:rFonts w:ascii="Times New Roman" w:hAnsi="Times New Roman" w:cs="Times New Roman"/>
          <w:bCs/>
          <w:kern w:val="28"/>
          <w:sz w:val="20"/>
          <w:szCs w:val="20"/>
        </w:rPr>
        <w:t xml:space="preserve">Relacione as diversas etapas do </w:t>
      </w:r>
      <w:r w:rsidR="003D4EF8">
        <w:rPr>
          <w:rFonts w:ascii="Times New Roman" w:hAnsi="Times New Roman" w:cs="Times New Roman"/>
          <w:bCs/>
          <w:kern w:val="28"/>
          <w:sz w:val="20"/>
          <w:szCs w:val="20"/>
        </w:rPr>
        <w:t>Projeto</w:t>
      </w:r>
      <w:r w:rsidRPr="002255F7">
        <w:rPr>
          <w:rFonts w:ascii="Times New Roman" w:hAnsi="Times New Roman" w:cs="Times New Roman"/>
          <w:bCs/>
          <w:kern w:val="28"/>
          <w:sz w:val="20"/>
          <w:szCs w:val="20"/>
        </w:rPr>
        <w:t xml:space="preserve"> a ser</w:t>
      </w:r>
      <w:r w:rsidR="003D4EF8">
        <w:rPr>
          <w:rFonts w:ascii="Times New Roman" w:hAnsi="Times New Roman" w:cs="Times New Roman"/>
          <w:bCs/>
          <w:kern w:val="28"/>
          <w:sz w:val="20"/>
          <w:szCs w:val="20"/>
        </w:rPr>
        <w:t>em</w:t>
      </w:r>
      <w:r w:rsidRPr="002255F7">
        <w:rPr>
          <w:rFonts w:ascii="Times New Roman" w:hAnsi="Times New Roman" w:cs="Times New Roman"/>
          <w:bCs/>
          <w:kern w:val="28"/>
          <w:sz w:val="20"/>
          <w:szCs w:val="20"/>
        </w:rPr>
        <w:t xml:space="preserve"> desenvolvid</w:t>
      </w:r>
      <w:r w:rsidR="003D4EF8">
        <w:rPr>
          <w:rFonts w:ascii="Times New Roman" w:hAnsi="Times New Roman" w:cs="Times New Roman"/>
          <w:bCs/>
          <w:kern w:val="28"/>
          <w:sz w:val="20"/>
          <w:szCs w:val="20"/>
        </w:rPr>
        <w:t>as</w:t>
      </w:r>
      <w:r w:rsidRPr="002255F7">
        <w:rPr>
          <w:rFonts w:ascii="Times New Roman" w:hAnsi="Times New Roman" w:cs="Times New Roman"/>
          <w:bCs/>
          <w:kern w:val="28"/>
          <w:sz w:val="20"/>
          <w:szCs w:val="20"/>
        </w:rPr>
        <w:t xml:space="preserve"> pelo(</w:t>
      </w:r>
      <w:r w:rsidR="00EB7A1B">
        <w:rPr>
          <w:rFonts w:ascii="Times New Roman" w:hAnsi="Times New Roman" w:cs="Times New Roman"/>
          <w:bCs/>
          <w:kern w:val="28"/>
          <w:sz w:val="20"/>
          <w:szCs w:val="20"/>
        </w:rPr>
        <w:t>s</w:t>
      </w:r>
      <w:r w:rsidRPr="002255F7">
        <w:rPr>
          <w:rFonts w:ascii="Times New Roman" w:hAnsi="Times New Roman" w:cs="Times New Roman"/>
          <w:bCs/>
          <w:kern w:val="28"/>
          <w:sz w:val="20"/>
          <w:szCs w:val="20"/>
        </w:rPr>
        <w:t>) aluno(</w:t>
      </w:r>
      <w:r w:rsidR="00EB7A1B">
        <w:rPr>
          <w:rFonts w:ascii="Times New Roman" w:hAnsi="Times New Roman" w:cs="Times New Roman"/>
          <w:bCs/>
          <w:kern w:val="28"/>
          <w:sz w:val="20"/>
          <w:szCs w:val="20"/>
        </w:rPr>
        <w:t>s</w:t>
      </w:r>
      <w:r w:rsidRPr="002255F7">
        <w:rPr>
          <w:rFonts w:ascii="Times New Roman" w:hAnsi="Times New Roman" w:cs="Times New Roman"/>
          <w:bCs/>
          <w:kern w:val="28"/>
          <w:sz w:val="20"/>
          <w:szCs w:val="20"/>
        </w:rPr>
        <w:t>) no período da bolsa ao mês correspondente:</w:t>
      </w:r>
    </w:p>
    <w:p w14:paraId="74BF4722" w14:textId="77777777" w:rsidR="00B82BF7" w:rsidRPr="00967DE5" w:rsidRDefault="00B82BF7" w:rsidP="00967DE5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967DE5">
        <w:rPr>
          <w:rStyle w:val="Forte"/>
          <w:rFonts w:ascii="Times New Roman" w:hAnsi="Times New Roman" w:cs="Times New Roman"/>
          <w:kern w:val="28"/>
          <w:sz w:val="20"/>
          <w:szCs w:val="20"/>
        </w:rPr>
        <w:t xml:space="preserve">1 – </w:t>
      </w:r>
    </w:p>
    <w:p w14:paraId="6918DCBC" w14:textId="77777777" w:rsidR="00B82BF7" w:rsidRPr="002255F7" w:rsidRDefault="00B82BF7" w:rsidP="00B82BF7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2255F7">
        <w:rPr>
          <w:rStyle w:val="Forte"/>
          <w:rFonts w:ascii="Times New Roman" w:hAnsi="Times New Roman" w:cs="Times New Roman"/>
          <w:kern w:val="28"/>
          <w:sz w:val="20"/>
          <w:szCs w:val="20"/>
        </w:rPr>
        <w:t xml:space="preserve">2 - </w:t>
      </w:r>
    </w:p>
    <w:p w14:paraId="79D8FC06" w14:textId="77777777" w:rsidR="00B82BF7" w:rsidRPr="002255F7" w:rsidRDefault="00B82BF7" w:rsidP="00B82BF7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2255F7">
        <w:rPr>
          <w:rStyle w:val="Forte"/>
          <w:rFonts w:ascii="Times New Roman" w:hAnsi="Times New Roman" w:cs="Times New Roman"/>
          <w:kern w:val="28"/>
          <w:sz w:val="20"/>
          <w:szCs w:val="20"/>
        </w:rPr>
        <w:t xml:space="preserve">3 - </w:t>
      </w:r>
    </w:p>
    <w:p w14:paraId="14496952" w14:textId="77777777" w:rsidR="00B82BF7" w:rsidRPr="002255F7" w:rsidRDefault="00B82BF7" w:rsidP="00B82BF7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2255F7">
        <w:rPr>
          <w:rStyle w:val="Forte"/>
          <w:rFonts w:ascii="Times New Roman" w:hAnsi="Times New Roman" w:cs="Times New Roman"/>
          <w:kern w:val="28"/>
          <w:sz w:val="20"/>
          <w:szCs w:val="20"/>
        </w:rPr>
        <w:t xml:space="preserve">4 - </w:t>
      </w:r>
    </w:p>
    <w:p w14:paraId="5F5A1B12" w14:textId="77777777" w:rsidR="00B82BF7" w:rsidRPr="002255F7" w:rsidRDefault="00B82BF7" w:rsidP="00B82BF7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2255F7">
        <w:rPr>
          <w:rStyle w:val="Forte"/>
          <w:rFonts w:ascii="Times New Roman" w:hAnsi="Times New Roman" w:cs="Times New Roman"/>
          <w:kern w:val="28"/>
          <w:sz w:val="20"/>
          <w:szCs w:val="20"/>
        </w:rPr>
        <w:t xml:space="preserve">5 - </w:t>
      </w:r>
    </w:p>
    <w:p w14:paraId="1ECD68CB" w14:textId="77777777" w:rsidR="00B82BF7" w:rsidRPr="002255F7" w:rsidRDefault="00B82BF7" w:rsidP="00B82BF7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2255F7">
        <w:rPr>
          <w:rStyle w:val="Forte"/>
          <w:rFonts w:ascii="Times New Roman" w:hAnsi="Times New Roman" w:cs="Times New Roman"/>
          <w:kern w:val="28"/>
          <w:sz w:val="20"/>
          <w:szCs w:val="20"/>
        </w:rPr>
        <w:t xml:space="preserve">6 - </w:t>
      </w:r>
    </w:p>
    <w:p w14:paraId="4939F2C3" w14:textId="77777777" w:rsidR="00B82BF7" w:rsidRPr="002255F7" w:rsidRDefault="00B82BF7" w:rsidP="00B82BF7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2255F7">
        <w:rPr>
          <w:rStyle w:val="Forte"/>
          <w:rFonts w:ascii="Times New Roman" w:hAnsi="Times New Roman" w:cs="Times New Roman"/>
          <w:kern w:val="28"/>
          <w:sz w:val="20"/>
          <w:szCs w:val="20"/>
        </w:rPr>
        <w:t xml:space="preserve">7 - </w:t>
      </w:r>
    </w:p>
    <w:p w14:paraId="4F22F376" w14:textId="77777777" w:rsidR="00B82BF7" w:rsidRPr="002255F7" w:rsidRDefault="00B82BF7" w:rsidP="00B82BF7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2255F7">
        <w:rPr>
          <w:rStyle w:val="Forte"/>
          <w:rFonts w:ascii="Times New Roman" w:hAnsi="Times New Roman" w:cs="Times New Roman"/>
          <w:kern w:val="28"/>
          <w:sz w:val="20"/>
          <w:szCs w:val="20"/>
        </w:rPr>
        <w:t xml:space="preserve">8 - </w:t>
      </w:r>
    </w:p>
    <w:p w14:paraId="0AE2E0CB" w14:textId="77777777" w:rsidR="00B82BF7" w:rsidRPr="002255F7" w:rsidRDefault="00B82BF7" w:rsidP="00B82BF7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2255F7">
        <w:rPr>
          <w:rStyle w:val="Forte"/>
          <w:rFonts w:ascii="Times New Roman" w:hAnsi="Times New Roman" w:cs="Times New Roman"/>
          <w:kern w:val="28"/>
          <w:sz w:val="20"/>
          <w:szCs w:val="20"/>
        </w:rPr>
        <w:t xml:space="preserve">9 - </w:t>
      </w:r>
    </w:p>
    <w:p w14:paraId="3CD686F1" w14:textId="77777777" w:rsidR="00B82BF7" w:rsidRPr="002255F7" w:rsidRDefault="00B82BF7" w:rsidP="00B82BF7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2255F7">
        <w:rPr>
          <w:rStyle w:val="Forte"/>
          <w:rFonts w:ascii="Times New Roman" w:hAnsi="Times New Roman" w:cs="Times New Roman"/>
          <w:kern w:val="28"/>
          <w:sz w:val="20"/>
          <w:szCs w:val="20"/>
        </w:rPr>
        <w:t>10 -</w:t>
      </w:r>
    </w:p>
    <w:p w14:paraId="5D07205D" w14:textId="6AD6C15B" w:rsidR="00B82BF7" w:rsidRPr="002255F7" w:rsidRDefault="00B82BF7" w:rsidP="001E6C99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7"/>
        <w:gridCol w:w="691"/>
        <w:gridCol w:w="683"/>
        <w:gridCol w:w="688"/>
        <w:gridCol w:w="689"/>
        <w:gridCol w:w="687"/>
        <w:gridCol w:w="684"/>
        <w:gridCol w:w="685"/>
        <w:gridCol w:w="693"/>
        <w:gridCol w:w="688"/>
        <w:gridCol w:w="687"/>
        <w:gridCol w:w="684"/>
        <w:gridCol w:w="683"/>
      </w:tblGrid>
      <w:tr w:rsidR="00393E68" w:rsidRPr="002255F7" w14:paraId="766B0D30" w14:textId="77777777" w:rsidTr="00B611A8">
        <w:trPr>
          <w:trHeight w:val="381"/>
          <w:jc w:val="center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71859" w14:textId="77777777" w:rsidR="00393E68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IVIDADES</w:t>
            </w:r>
          </w:p>
          <w:p w14:paraId="2D75542F" w14:textId="53719FDE" w:rsidR="0003254B" w:rsidRPr="002255F7" w:rsidRDefault="0003254B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PROJETO</w:t>
            </w:r>
          </w:p>
        </w:tc>
        <w:tc>
          <w:tcPr>
            <w:tcW w:w="6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4BA2" w14:textId="18D59465" w:rsidR="00393E68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__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22FD" w14:textId="17D7B13F" w:rsidR="00393E68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__</w:t>
            </w:r>
          </w:p>
        </w:tc>
      </w:tr>
      <w:tr w:rsidR="00393E68" w:rsidRPr="002255F7" w14:paraId="053F3189" w14:textId="77777777" w:rsidTr="00B611A8">
        <w:trPr>
          <w:trHeight w:val="381"/>
          <w:jc w:val="center"/>
        </w:trPr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C23E" w14:textId="4D3E65B6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844A" w14:textId="6973E7D4" w:rsidR="00393E68" w:rsidRPr="002255F7" w:rsidRDefault="00393E68" w:rsidP="00B611A8">
            <w:pPr>
              <w:pStyle w:val="Ttulo9"/>
              <w:spacing w:before="0" w:after="0" w:line="240" w:lineRule="auto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ABR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D476" w14:textId="507D5866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9AF1" w14:textId="6951E0A2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F4EE" w14:textId="50039A8F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L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1F15" w14:textId="6C368DDF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O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538C" w14:textId="69C6DFBB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T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29C7" w14:textId="5F5FD994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UT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A450" w14:textId="1E990F34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V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75EA" w14:textId="3B47D8A8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Z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7E94" w14:textId="5237CFFB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D52C" w14:textId="1DF10A15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V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D7EB" w14:textId="6EBA5ED9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</w:t>
            </w:r>
          </w:p>
        </w:tc>
      </w:tr>
      <w:tr w:rsidR="00B82BF7" w:rsidRPr="002255F7" w14:paraId="44DAFF44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FC1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7F83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0D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DBF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195A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47D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6D60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DE08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B0C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5E6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26AF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CC10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360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BF7" w:rsidRPr="002255F7" w14:paraId="3996115D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A12F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4B82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A65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824A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488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D968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4D9E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49EA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739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6E8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7DF0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1B33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156F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BF7" w:rsidRPr="002255F7" w14:paraId="6A6F0762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EA43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DF23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108A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5B44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3770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A792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4464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543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C26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F65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F473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AF20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462E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BF7" w:rsidRPr="002255F7" w14:paraId="60F3FB03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2F0A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76D0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DDC8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21C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1DF2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A58D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0DD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594E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01DD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7724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83A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AD3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8B2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BF7" w:rsidRPr="002255F7" w14:paraId="6DC4F8AF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8EBD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AAA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634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3A25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67B1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F1B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534D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65A5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5F61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F092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CCD5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DF45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3660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BF7" w:rsidRPr="002255F7" w14:paraId="0E0A8326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3C6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D5F8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8A06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D67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FF67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00A4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4E7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48F4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A00A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92F2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3CBD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C493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11C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BF7" w:rsidRPr="002255F7" w14:paraId="43079584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F995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AC7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E558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21B5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F433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FB07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25B7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D18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A932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CBFE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873F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49A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C711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BF7" w:rsidRPr="002255F7" w14:paraId="2380914C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C797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AF24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D644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AE8A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DB0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1907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E7D3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7208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515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EF97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6467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704E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0C3F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BF7" w:rsidRPr="002255F7" w14:paraId="32FD1507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E43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7A30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333D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A705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2808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A41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7A8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256E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A348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F571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ECA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C592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3207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BF7" w:rsidRPr="002255F7" w14:paraId="212A25DD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8942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690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8A15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4596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4C01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AB44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0E92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B9B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E15F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DA66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2936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D244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1F6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D6DA14" w14:textId="77777777" w:rsidR="009C7B4F" w:rsidRDefault="009C7B4F" w:rsidP="00B82BF7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63933CBC" w14:textId="228DE5C5" w:rsidR="007F71B5" w:rsidRPr="002255F7" w:rsidRDefault="00E535A0" w:rsidP="00B82BF7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  <w:r>
        <w:rPr>
          <w:rFonts w:ascii="Times New Roman" w:hAnsi="Times New Roman" w:cs="Times New Roman"/>
          <w:b/>
          <w:bCs/>
          <w:kern w:val="28"/>
          <w:sz w:val="20"/>
          <w:szCs w:val="20"/>
        </w:rPr>
        <w:br w:type="page"/>
      </w:r>
    </w:p>
    <w:tbl>
      <w:tblPr>
        <w:tblStyle w:val="Tabelacomgrade"/>
        <w:tblW w:w="8647" w:type="dxa"/>
        <w:tblBorders>
          <w:top w:val="none" w:sz="0" w:space="0" w:color="auto"/>
          <w:left w:val="none" w:sz="0" w:space="0" w:color="auto"/>
          <w:bottom w:val="single" w:sz="8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AF4B86" w14:paraId="0C33BFCF" w14:textId="77777777" w:rsidTr="00AF4B86">
        <w:trPr>
          <w:trHeight w:val="411"/>
        </w:trPr>
        <w:tc>
          <w:tcPr>
            <w:tcW w:w="8647" w:type="dxa"/>
          </w:tcPr>
          <w:p w14:paraId="3233E70E" w14:textId="76DE8A4C" w:rsidR="003A28AC" w:rsidRPr="000B484E" w:rsidRDefault="003A28AC" w:rsidP="003A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FER</w:t>
            </w:r>
            <w:r w:rsidR="000B484E">
              <w:rPr>
                <w:rFonts w:ascii="Times New Roman" w:hAnsi="Times New Roman" w:cs="Times New Roman"/>
                <w:b/>
                <w:sz w:val="24"/>
                <w:szCs w:val="24"/>
              </w:rPr>
              <w:t>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CIAS</w:t>
            </w:r>
            <w:r w:rsidR="00C01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484E">
              <w:rPr>
                <w:rFonts w:ascii="Times New Roman" w:hAnsi="Times New Roman" w:cs="Times New Roman"/>
                <w:sz w:val="24"/>
                <w:szCs w:val="24"/>
              </w:rPr>
              <w:t>(Conforme normas ABNT)</w:t>
            </w:r>
          </w:p>
        </w:tc>
      </w:tr>
    </w:tbl>
    <w:p w14:paraId="65121B58" w14:textId="77777777" w:rsidR="003A28AC" w:rsidRDefault="003A28AC" w:rsidP="00721121">
      <w:pPr>
        <w:rPr>
          <w:rFonts w:ascii="Times New Roman" w:hAnsi="Times New Roman" w:cs="Times New Roman"/>
          <w:b/>
          <w:sz w:val="24"/>
          <w:szCs w:val="24"/>
        </w:rPr>
      </w:pPr>
    </w:p>
    <w:p w14:paraId="2DD07778" w14:textId="77777777" w:rsidR="008E189F" w:rsidRPr="004B4259" w:rsidRDefault="008E189F" w:rsidP="003E45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maiores dúvidas, pesquisar a NBR 6023/2002 da ABNT</w:t>
      </w:r>
    </w:p>
    <w:bookmarkEnd w:id="0"/>
    <w:p w14:paraId="7E7FC0B4" w14:textId="0610C36A" w:rsidR="00207860" w:rsidRDefault="00E535A0" w:rsidP="00B82BF7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  <w:r>
        <w:rPr>
          <w:rFonts w:ascii="Times New Roman" w:hAnsi="Times New Roman" w:cs="Times New Roman"/>
          <w:b/>
          <w:bCs/>
          <w:kern w:val="28"/>
          <w:sz w:val="20"/>
          <w:szCs w:val="20"/>
        </w:rPr>
        <w:br w:type="page"/>
      </w:r>
    </w:p>
    <w:tbl>
      <w:tblPr>
        <w:tblStyle w:val="Tabelacomgrade"/>
        <w:tblW w:w="8647" w:type="dxa"/>
        <w:tblBorders>
          <w:top w:val="none" w:sz="0" w:space="0" w:color="auto"/>
          <w:left w:val="none" w:sz="0" w:space="0" w:color="auto"/>
          <w:bottom w:val="single" w:sz="8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AF4B86" w14:paraId="332E3F70" w14:textId="77777777" w:rsidTr="00E87D54">
        <w:trPr>
          <w:trHeight w:val="411"/>
        </w:trPr>
        <w:tc>
          <w:tcPr>
            <w:tcW w:w="8647" w:type="dxa"/>
          </w:tcPr>
          <w:p w14:paraId="58904EDC" w14:textId="3F029C10" w:rsidR="00AF4B86" w:rsidRPr="000B484E" w:rsidRDefault="00AF4B86" w:rsidP="00E8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84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lastRenderedPageBreak/>
              <w:t>ANEXOS</w:t>
            </w: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 xml:space="preserve"> </w:t>
            </w:r>
            <w:r w:rsidR="0088324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/ APÊNDICES</w:t>
            </w:r>
            <w:r w:rsidR="00883243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Caso seja necessário)</w:t>
            </w:r>
          </w:p>
        </w:tc>
      </w:tr>
    </w:tbl>
    <w:p w14:paraId="3B7F7A31" w14:textId="77777777" w:rsidR="00AF4B86" w:rsidRPr="002255F7" w:rsidRDefault="00AF4B86" w:rsidP="00B82BF7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724C2C2D" w14:textId="56CB1B34" w:rsidR="00207860" w:rsidRPr="003C592E" w:rsidRDefault="00883243" w:rsidP="001029A4">
      <w:pPr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>Em caso d</w:t>
      </w:r>
      <w:r w:rsidR="002E4DAE">
        <w:rPr>
          <w:rFonts w:ascii="Times New Roman" w:hAnsi="Times New Roman" w:cs="Times New Roman"/>
          <w:bCs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2D045C">
        <w:rPr>
          <w:rFonts w:ascii="Times New Roman" w:hAnsi="Times New Roman" w:cs="Times New Roman"/>
          <w:bCs/>
          <w:kern w:val="28"/>
          <w:sz w:val="24"/>
          <w:szCs w:val="24"/>
        </w:rPr>
        <w:t xml:space="preserve">intenção </w:t>
      </w:r>
      <w:r w:rsidR="002E4DAE">
        <w:rPr>
          <w:rFonts w:ascii="Times New Roman" w:hAnsi="Times New Roman" w:cs="Times New Roman"/>
          <w:bCs/>
          <w:kern w:val="28"/>
          <w:sz w:val="24"/>
          <w:szCs w:val="24"/>
        </w:rPr>
        <w:t xml:space="preserve">de 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utilização de </w:t>
      </w:r>
      <w:r w:rsidR="00756D9A">
        <w:rPr>
          <w:rFonts w:ascii="Times New Roman" w:hAnsi="Times New Roman" w:cs="Times New Roman"/>
          <w:bCs/>
          <w:kern w:val="28"/>
          <w:sz w:val="24"/>
          <w:szCs w:val="24"/>
        </w:rPr>
        <w:t xml:space="preserve">formulários </w:t>
      </w:r>
      <w:r w:rsidR="00874934">
        <w:rPr>
          <w:rFonts w:ascii="Times New Roman" w:hAnsi="Times New Roman" w:cs="Times New Roman"/>
          <w:bCs/>
          <w:kern w:val="28"/>
          <w:sz w:val="24"/>
          <w:szCs w:val="24"/>
        </w:rPr>
        <w:t xml:space="preserve">ou questionários </w:t>
      </w:r>
      <w:r w:rsidR="002D045C">
        <w:rPr>
          <w:rFonts w:ascii="Times New Roman" w:hAnsi="Times New Roman" w:cs="Times New Roman"/>
          <w:bCs/>
          <w:kern w:val="28"/>
          <w:sz w:val="24"/>
          <w:szCs w:val="24"/>
        </w:rPr>
        <w:t>pelo pesquisador</w:t>
      </w:r>
      <w:r w:rsidR="00874934">
        <w:rPr>
          <w:rFonts w:ascii="Times New Roman" w:hAnsi="Times New Roman" w:cs="Times New Roman"/>
          <w:bCs/>
          <w:kern w:val="28"/>
          <w:sz w:val="24"/>
          <w:szCs w:val="24"/>
        </w:rPr>
        <w:t xml:space="preserve">, esta é a seção </w:t>
      </w:r>
      <w:r w:rsidR="00695998">
        <w:rPr>
          <w:rFonts w:ascii="Times New Roman" w:hAnsi="Times New Roman" w:cs="Times New Roman"/>
          <w:bCs/>
          <w:kern w:val="28"/>
          <w:sz w:val="24"/>
          <w:szCs w:val="24"/>
        </w:rPr>
        <w:t>para isto.</w:t>
      </w:r>
    </w:p>
    <w:sectPr w:rsidR="00207860" w:rsidRPr="003C592E" w:rsidSect="00C26130">
      <w:headerReference w:type="default" r:id="rId8"/>
      <w:footerReference w:type="default" r:id="rId9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0E52E" w14:textId="77777777" w:rsidR="00FE0091" w:rsidRDefault="00FE0091">
      <w:pPr>
        <w:spacing w:after="0" w:line="240" w:lineRule="auto"/>
      </w:pPr>
      <w:r>
        <w:separator/>
      </w:r>
    </w:p>
  </w:endnote>
  <w:endnote w:type="continuationSeparator" w:id="0">
    <w:p w14:paraId="712C9470" w14:textId="77777777" w:rsidR="00FE0091" w:rsidRDefault="00FE0091">
      <w:pPr>
        <w:spacing w:after="0" w:line="240" w:lineRule="auto"/>
      </w:pPr>
      <w:r>
        <w:continuationSeparator/>
      </w:r>
    </w:p>
  </w:endnote>
  <w:endnote w:type="continuationNotice" w:id="1">
    <w:p w14:paraId="0F79953C" w14:textId="77777777" w:rsidR="00FE0091" w:rsidRDefault="00FE00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55823" w14:textId="77777777" w:rsidR="00B82BF7" w:rsidRDefault="00B82BF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0F39F" w14:textId="77777777" w:rsidR="00FE0091" w:rsidRDefault="00FE0091">
      <w:pPr>
        <w:spacing w:after="0" w:line="240" w:lineRule="auto"/>
      </w:pPr>
      <w:r>
        <w:separator/>
      </w:r>
    </w:p>
  </w:footnote>
  <w:footnote w:type="continuationSeparator" w:id="0">
    <w:p w14:paraId="320401F1" w14:textId="77777777" w:rsidR="00FE0091" w:rsidRDefault="00FE0091">
      <w:pPr>
        <w:spacing w:after="0" w:line="240" w:lineRule="auto"/>
      </w:pPr>
      <w:r>
        <w:continuationSeparator/>
      </w:r>
    </w:p>
  </w:footnote>
  <w:footnote w:type="continuationNotice" w:id="1">
    <w:p w14:paraId="38C1F9E4" w14:textId="77777777" w:rsidR="00FE0091" w:rsidRDefault="00FE00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50" w:type="dxa"/>
      <w:jc w:val="center"/>
      <w:tblBorders>
        <w:top w:val="single" w:sz="12" w:space="0" w:color="323E4F"/>
        <w:left w:val="single" w:sz="12" w:space="0" w:color="323E4F"/>
        <w:bottom w:val="single" w:sz="12" w:space="0" w:color="323E4F"/>
        <w:right w:val="single" w:sz="12" w:space="0" w:color="323E4F"/>
        <w:insideH w:val="single" w:sz="12" w:space="0" w:color="323E4F"/>
        <w:insideV w:val="single" w:sz="12" w:space="0" w:color="323E4F"/>
      </w:tblBorders>
      <w:tblLayout w:type="fixed"/>
      <w:tblLook w:val="04A0" w:firstRow="1" w:lastRow="0" w:firstColumn="1" w:lastColumn="0" w:noHBand="0" w:noVBand="1"/>
    </w:tblPr>
    <w:tblGrid>
      <w:gridCol w:w="2018"/>
      <w:gridCol w:w="5905"/>
      <w:gridCol w:w="2127"/>
    </w:tblGrid>
    <w:tr w:rsidR="00C26130" w14:paraId="40EFB37C" w14:textId="77777777" w:rsidTr="00462EFB">
      <w:trPr>
        <w:trHeight w:val="720"/>
        <w:jc w:val="center"/>
      </w:trPr>
      <w:tc>
        <w:tcPr>
          <w:tcW w:w="2018" w:type="dxa"/>
          <w:vMerge w:val="restart"/>
          <w:tcBorders>
            <w:top w:val="single" w:sz="12" w:space="0" w:color="000099"/>
            <w:left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14:paraId="102CC983" w14:textId="102AEAA8" w:rsidR="00C26130" w:rsidRPr="00922168" w:rsidRDefault="00236A0E" w:rsidP="00C26130">
          <w:pPr>
            <w:pStyle w:val="Corpodetexto"/>
            <w:ind w:right="-1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bookmarkStart w:id="2" w:name="_Hlk527977412"/>
          <w:r>
            <w:rPr>
              <w:rFonts w:ascii="Arial" w:hAnsi="Arial" w:cs="Arial"/>
              <w:b/>
              <w:bCs/>
              <w:noProof/>
              <w:sz w:val="22"/>
              <w:szCs w:val="22"/>
            </w:rPr>
            <w:drawing>
              <wp:inline distT="0" distB="0" distL="0" distR="0" wp14:anchorId="5978E354" wp14:editId="5950C9E3">
                <wp:extent cx="1144270" cy="715645"/>
                <wp:effectExtent l="0" t="0" r="0" b="0"/>
                <wp:docPr id="3" name="Imagem 3" descr="Uma imagem contendo desenho, comid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01 - uninor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270" cy="715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5" w:type="dxa"/>
          <w:vMerge w:val="restart"/>
          <w:tcBorders>
            <w:top w:val="single" w:sz="12" w:space="0" w:color="000099"/>
            <w:left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14:paraId="213B64EF" w14:textId="2C93B167" w:rsidR="00C26130" w:rsidRPr="002A59D0" w:rsidRDefault="00C26130" w:rsidP="00C26130">
          <w:pPr>
            <w:pStyle w:val="Ttulo"/>
            <w:rPr>
              <w:rFonts w:ascii="Arial" w:hAnsi="Arial" w:cs="Arial"/>
              <w:sz w:val="28"/>
              <w:szCs w:val="28"/>
            </w:rPr>
          </w:pPr>
          <w:r w:rsidRPr="00C26130">
            <w:rPr>
              <w:rFonts w:ascii="Arial" w:hAnsi="Arial" w:cs="Arial"/>
              <w:sz w:val="28"/>
              <w:szCs w:val="28"/>
            </w:rPr>
            <w:t>PROJETO DE INICIAÇÃO CIENTÍFICA (DOCENTE)</w:t>
          </w:r>
          <w:r w:rsidR="00111934">
            <w:rPr>
              <w:rFonts w:ascii="Arial" w:hAnsi="Arial" w:cs="Arial"/>
              <w:sz w:val="28"/>
              <w:szCs w:val="28"/>
            </w:rPr>
            <w:t xml:space="preserve"> - </w:t>
          </w:r>
          <w:r w:rsidR="00236A0E">
            <w:rPr>
              <w:rFonts w:ascii="Arial" w:hAnsi="Arial" w:cs="Arial"/>
              <w:sz w:val="28"/>
              <w:szCs w:val="28"/>
            </w:rPr>
            <w:t>UNINORTE</w:t>
          </w:r>
        </w:p>
      </w:tc>
      <w:tc>
        <w:tcPr>
          <w:tcW w:w="2127" w:type="dxa"/>
          <w:tcBorders>
            <w:top w:val="single" w:sz="12" w:space="0" w:color="000099"/>
            <w:left w:val="single" w:sz="12" w:space="0" w:color="000099"/>
            <w:bottom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14:paraId="7E9BDD18" w14:textId="77777777" w:rsidR="00C26130" w:rsidRPr="000A67E7" w:rsidRDefault="00C26130" w:rsidP="00C26130">
          <w:pPr>
            <w:spacing w:after="0" w:line="312" w:lineRule="auto"/>
            <w:jc w:val="center"/>
            <w:rPr>
              <w:rFonts w:ascii="Arial" w:hAnsi="Arial" w:cs="Arial"/>
              <w:b/>
              <w:sz w:val="18"/>
            </w:rPr>
          </w:pPr>
          <w:r w:rsidRPr="000A67E7">
            <w:rPr>
              <w:rFonts w:ascii="Arial" w:hAnsi="Arial" w:cs="Arial"/>
              <w:b/>
              <w:sz w:val="18"/>
            </w:rPr>
            <w:t>Código:</w:t>
          </w:r>
        </w:p>
        <w:p w14:paraId="3C7DCB5E" w14:textId="41F7685D" w:rsidR="00C26130" w:rsidRPr="00922168" w:rsidRDefault="002F063B" w:rsidP="00C26130">
          <w:pPr>
            <w:spacing w:after="0" w:line="312" w:lineRule="auto"/>
            <w:jc w:val="center"/>
            <w:rPr>
              <w:rFonts w:ascii="Arial" w:hAnsi="Arial" w:cs="Arial"/>
              <w:b/>
              <w:bCs/>
              <w:sz w:val="18"/>
            </w:rPr>
          </w:pPr>
          <w:r>
            <w:rPr>
              <w:rFonts w:ascii="Arial" w:hAnsi="Arial" w:cs="Arial"/>
              <w:b/>
              <w:sz w:val="20"/>
            </w:rPr>
            <w:t>PEX-MDL</w:t>
          </w:r>
          <w:r w:rsidR="00017FA8">
            <w:rPr>
              <w:rFonts w:ascii="Arial" w:hAnsi="Arial" w:cs="Arial"/>
              <w:b/>
              <w:sz w:val="20"/>
            </w:rPr>
            <w:t>-</w:t>
          </w:r>
          <w:r w:rsidR="00236A0E">
            <w:rPr>
              <w:rFonts w:ascii="Arial" w:hAnsi="Arial" w:cs="Arial"/>
              <w:b/>
              <w:sz w:val="20"/>
            </w:rPr>
            <w:t>28</w:t>
          </w:r>
        </w:p>
      </w:tc>
    </w:tr>
    <w:tr w:rsidR="00C26130" w14:paraId="24B06F9E" w14:textId="77777777" w:rsidTr="00462EFB">
      <w:trPr>
        <w:trHeight w:val="720"/>
        <w:jc w:val="center"/>
      </w:trPr>
      <w:tc>
        <w:tcPr>
          <w:tcW w:w="2018" w:type="dxa"/>
          <w:vMerge/>
          <w:tcBorders>
            <w:left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14:paraId="46C569D3" w14:textId="77777777" w:rsidR="00C26130" w:rsidRPr="00922168" w:rsidRDefault="00C26130" w:rsidP="00C26130">
          <w:pPr>
            <w:pStyle w:val="Corpodetexto"/>
            <w:ind w:right="-1"/>
            <w:jc w:val="center"/>
            <w:rPr>
              <w:rFonts w:ascii="Arial" w:hAnsi="Arial" w:cs="Arial"/>
              <w:b/>
              <w:bCs/>
              <w:noProof/>
              <w:sz w:val="22"/>
              <w:szCs w:val="22"/>
            </w:rPr>
          </w:pPr>
        </w:p>
      </w:tc>
      <w:tc>
        <w:tcPr>
          <w:tcW w:w="5905" w:type="dxa"/>
          <w:vMerge/>
          <w:tcBorders>
            <w:left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14:paraId="1E798BF6" w14:textId="77777777" w:rsidR="00C26130" w:rsidRPr="00922168" w:rsidRDefault="00C26130" w:rsidP="00C26130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127" w:type="dxa"/>
          <w:tcBorders>
            <w:top w:val="single" w:sz="12" w:space="0" w:color="000099"/>
            <w:left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14:paraId="37FB1AB5" w14:textId="77777777" w:rsidR="00C26130" w:rsidRPr="00922168" w:rsidRDefault="00C26130" w:rsidP="00C26130">
          <w:pPr>
            <w:spacing w:after="0" w:line="312" w:lineRule="auto"/>
            <w:jc w:val="center"/>
            <w:rPr>
              <w:rFonts w:ascii="Arial" w:hAnsi="Arial" w:cs="Arial"/>
              <w:b/>
              <w:sz w:val="18"/>
            </w:rPr>
          </w:pPr>
          <w:r w:rsidRPr="00922168">
            <w:rPr>
              <w:rFonts w:ascii="Arial" w:hAnsi="Arial" w:cs="Arial"/>
              <w:b/>
              <w:sz w:val="18"/>
            </w:rPr>
            <w:t>Aprovado por:</w:t>
          </w:r>
        </w:p>
        <w:p w14:paraId="373C7064" w14:textId="5EE03736" w:rsidR="00C26130" w:rsidRPr="00922168" w:rsidRDefault="00FA25EF" w:rsidP="00C26130">
          <w:pPr>
            <w:pStyle w:val="Corpodetexto"/>
            <w:ind w:right="-1"/>
            <w:jc w:val="center"/>
            <w:rPr>
              <w:rFonts w:ascii="Arial" w:hAnsi="Arial" w:cs="Arial"/>
              <w:b/>
              <w:bCs/>
              <w:sz w:val="18"/>
              <w:szCs w:val="22"/>
            </w:rPr>
          </w:pPr>
          <w:r>
            <w:rPr>
              <w:rFonts w:ascii="Arial" w:hAnsi="Arial" w:cs="Arial"/>
              <w:b/>
              <w:sz w:val="18"/>
              <w:szCs w:val="22"/>
            </w:rPr>
            <w:t>Diretora Adjunta de Regulação</w:t>
          </w:r>
        </w:p>
      </w:tc>
    </w:tr>
  </w:tbl>
  <w:bookmarkEnd w:id="2"/>
  <w:p w14:paraId="1FB6B839" w14:textId="796AF109" w:rsidR="00C26130" w:rsidRDefault="002F063B" w:rsidP="00C26130">
    <w:pPr>
      <w:tabs>
        <w:tab w:val="left" w:pos="9498"/>
      </w:tabs>
      <w:ind w:right="-710"/>
      <w:jc w:val="right"/>
    </w:pPr>
    <w:r>
      <w:rPr>
        <w:rFonts w:ascii="Arial" w:hAnsi="Arial" w:cs="Arial"/>
        <w:sz w:val="18"/>
        <w:szCs w:val="18"/>
      </w:rPr>
      <w:t xml:space="preserve"> Versão:0</w:t>
    </w:r>
    <w:r w:rsidR="00236A0E">
      <w:rPr>
        <w:rFonts w:ascii="Arial" w:hAnsi="Arial" w:cs="Arial"/>
        <w:sz w:val="18"/>
        <w:szCs w:val="18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F591F"/>
    <w:multiLevelType w:val="hybridMultilevel"/>
    <w:tmpl w:val="7F9E38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F7"/>
    <w:rsid w:val="00005EB5"/>
    <w:rsid w:val="00011FA8"/>
    <w:rsid w:val="00017FA8"/>
    <w:rsid w:val="0002304C"/>
    <w:rsid w:val="00026594"/>
    <w:rsid w:val="0003254B"/>
    <w:rsid w:val="0007664C"/>
    <w:rsid w:val="000A3112"/>
    <w:rsid w:val="000B484E"/>
    <w:rsid w:val="000B72B6"/>
    <w:rsid w:val="000C3507"/>
    <w:rsid w:val="000D04EA"/>
    <w:rsid w:val="000D7FB5"/>
    <w:rsid w:val="001029A4"/>
    <w:rsid w:val="00111934"/>
    <w:rsid w:val="0015616E"/>
    <w:rsid w:val="0019309B"/>
    <w:rsid w:val="001969BB"/>
    <w:rsid w:val="001A2E3F"/>
    <w:rsid w:val="001E6C99"/>
    <w:rsid w:val="001F1689"/>
    <w:rsid w:val="00207860"/>
    <w:rsid w:val="00221FD9"/>
    <w:rsid w:val="002255F7"/>
    <w:rsid w:val="002357C6"/>
    <w:rsid w:val="00236A0E"/>
    <w:rsid w:val="00237698"/>
    <w:rsid w:val="0026218A"/>
    <w:rsid w:val="00295E81"/>
    <w:rsid w:val="002A6B1F"/>
    <w:rsid w:val="002C4386"/>
    <w:rsid w:val="002C5448"/>
    <w:rsid w:val="002C55E8"/>
    <w:rsid w:val="002D045C"/>
    <w:rsid w:val="002D26A4"/>
    <w:rsid w:val="002E4DAE"/>
    <w:rsid w:val="002E61C5"/>
    <w:rsid w:val="002F063B"/>
    <w:rsid w:val="002F3871"/>
    <w:rsid w:val="002F4B82"/>
    <w:rsid w:val="00377E35"/>
    <w:rsid w:val="00383BAD"/>
    <w:rsid w:val="00393E68"/>
    <w:rsid w:val="003A28AC"/>
    <w:rsid w:val="003C592E"/>
    <w:rsid w:val="003D4EF8"/>
    <w:rsid w:val="003E4567"/>
    <w:rsid w:val="003F4EA9"/>
    <w:rsid w:val="0040301A"/>
    <w:rsid w:val="00424B87"/>
    <w:rsid w:val="00437991"/>
    <w:rsid w:val="00462EFB"/>
    <w:rsid w:val="00470588"/>
    <w:rsid w:val="004803CB"/>
    <w:rsid w:val="00490033"/>
    <w:rsid w:val="004C0FE2"/>
    <w:rsid w:val="004C2D84"/>
    <w:rsid w:val="004C59A3"/>
    <w:rsid w:val="004F0183"/>
    <w:rsid w:val="004F43F1"/>
    <w:rsid w:val="0050572F"/>
    <w:rsid w:val="00514F7C"/>
    <w:rsid w:val="0052647B"/>
    <w:rsid w:val="005342D5"/>
    <w:rsid w:val="00537FA4"/>
    <w:rsid w:val="00553807"/>
    <w:rsid w:val="00564312"/>
    <w:rsid w:val="00566C30"/>
    <w:rsid w:val="0057710D"/>
    <w:rsid w:val="005A6707"/>
    <w:rsid w:val="005B3271"/>
    <w:rsid w:val="005C35C5"/>
    <w:rsid w:val="005E11E7"/>
    <w:rsid w:val="005E23D8"/>
    <w:rsid w:val="005F40CB"/>
    <w:rsid w:val="0060208A"/>
    <w:rsid w:val="00621DBD"/>
    <w:rsid w:val="00646B0D"/>
    <w:rsid w:val="00660D6C"/>
    <w:rsid w:val="00672833"/>
    <w:rsid w:val="00672EA7"/>
    <w:rsid w:val="00677C15"/>
    <w:rsid w:val="00694EC7"/>
    <w:rsid w:val="00695998"/>
    <w:rsid w:val="006A17E2"/>
    <w:rsid w:val="006D1EB8"/>
    <w:rsid w:val="006F4CDD"/>
    <w:rsid w:val="006F6E8D"/>
    <w:rsid w:val="00705034"/>
    <w:rsid w:val="007203C9"/>
    <w:rsid w:val="00721121"/>
    <w:rsid w:val="00756D9A"/>
    <w:rsid w:val="00762BCD"/>
    <w:rsid w:val="00770EE6"/>
    <w:rsid w:val="00772AAE"/>
    <w:rsid w:val="00785AB2"/>
    <w:rsid w:val="007968B2"/>
    <w:rsid w:val="007A4711"/>
    <w:rsid w:val="007F5B82"/>
    <w:rsid w:val="007F71B5"/>
    <w:rsid w:val="00811E4B"/>
    <w:rsid w:val="008171FF"/>
    <w:rsid w:val="00826DDE"/>
    <w:rsid w:val="00832CB2"/>
    <w:rsid w:val="00856700"/>
    <w:rsid w:val="00874934"/>
    <w:rsid w:val="00882190"/>
    <w:rsid w:val="00883243"/>
    <w:rsid w:val="00884974"/>
    <w:rsid w:val="00897D19"/>
    <w:rsid w:val="008C1A3C"/>
    <w:rsid w:val="008D310C"/>
    <w:rsid w:val="008E189F"/>
    <w:rsid w:val="008E32A1"/>
    <w:rsid w:val="008F4CD3"/>
    <w:rsid w:val="0090271A"/>
    <w:rsid w:val="00942F99"/>
    <w:rsid w:val="0095588C"/>
    <w:rsid w:val="00962A40"/>
    <w:rsid w:val="00967DE5"/>
    <w:rsid w:val="00970214"/>
    <w:rsid w:val="00973EE6"/>
    <w:rsid w:val="009829D3"/>
    <w:rsid w:val="00985A97"/>
    <w:rsid w:val="009B547C"/>
    <w:rsid w:val="009B6599"/>
    <w:rsid w:val="009C0411"/>
    <w:rsid w:val="009C7B4F"/>
    <w:rsid w:val="009D195A"/>
    <w:rsid w:val="009D4874"/>
    <w:rsid w:val="009D49F2"/>
    <w:rsid w:val="009E1624"/>
    <w:rsid w:val="00A023DF"/>
    <w:rsid w:val="00A10234"/>
    <w:rsid w:val="00A20427"/>
    <w:rsid w:val="00A34596"/>
    <w:rsid w:val="00A3594C"/>
    <w:rsid w:val="00A669B5"/>
    <w:rsid w:val="00A969C0"/>
    <w:rsid w:val="00AB1E5A"/>
    <w:rsid w:val="00AE0AFC"/>
    <w:rsid w:val="00AF4B86"/>
    <w:rsid w:val="00B15ED5"/>
    <w:rsid w:val="00B2288B"/>
    <w:rsid w:val="00B456D4"/>
    <w:rsid w:val="00B463DC"/>
    <w:rsid w:val="00B611A8"/>
    <w:rsid w:val="00B82BF7"/>
    <w:rsid w:val="00B8442E"/>
    <w:rsid w:val="00BA0836"/>
    <w:rsid w:val="00C015E0"/>
    <w:rsid w:val="00C01876"/>
    <w:rsid w:val="00C01F4A"/>
    <w:rsid w:val="00C24660"/>
    <w:rsid w:val="00C26130"/>
    <w:rsid w:val="00C44E29"/>
    <w:rsid w:val="00C56FCD"/>
    <w:rsid w:val="00C86625"/>
    <w:rsid w:val="00CA1568"/>
    <w:rsid w:val="00CB7485"/>
    <w:rsid w:val="00CB749D"/>
    <w:rsid w:val="00D04BF1"/>
    <w:rsid w:val="00D1030C"/>
    <w:rsid w:val="00D74571"/>
    <w:rsid w:val="00D90550"/>
    <w:rsid w:val="00DD0212"/>
    <w:rsid w:val="00DD40F2"/>
    <w:rsid w:val="00DE0F76"/>
    <w:rsid w:val="00DF31CB"/>
    <w:rsid w:val="00E1065C"/>
    <w:rsid w:val="00E167FE"/>
    <w:rsid w:val="00E535A0"/>
    <w:rsid w:val="00E66297"/>
    <w:rsid w:val="00E763ED"/>
    <w:rsid w:val="00E867CE"/>
    <w:rsid w:val="00E873DC"/>
    <w:rsid w:val="00EB04CB"/>
    <w:rsid w:val="00EB7A1B"/>
    <w:rsid w:val="00EE4E5A"/>
    <w:rsid w:val="00F06656"/>
    <w:rsid w:val="00F35525"/>
    <w:rsid w:val="00F4414E"/>
    <w:rsid w:val="00F61090"/>
    <w:rsid w:val="00F629E8"/>
    <w:rsid w:val="00F87905"/>
    <w:rsid w:val="00F921AC"/>
    <w:rsid w:val="00FA25EF"/>
    <w:rsid w:val="00FA2AD1"/>
    <w:rsid w:val="00FA3F10"/>
    <w:rsid w:val="00FE0091"/>
    <w:rsid w:val="00FE180C"/>
    <w:rsid w:val="00FE6382"/>
    <w:rsid w:val="00FF051A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E6EED"/>
  <w15:chartTrackingRefBased/>
  <w15:docId w15:val="{8590FE3A-733F-4A84-9B71-7DEEC341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82B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82BF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82BF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B82BF7"/>
    <w:pPr>
      <w:keepNext/>
      <w:spacing w:before="240" w:after="240" w:line="36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2B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82BF7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82BF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B82B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2B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82B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82BF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B82B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82B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82BF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82B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82BF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Forte">
    <w:name w:val="Strong"/>
    <w:qFormat/>
    <w:rsid w:val="00B82BF7"/>
    <w:rPr>
      <w:b/>
      <w:bCs/>
    </w:rPr>
  </w:style>
  <w:style w:type="table" w:styleId="Tabelacomgrade">
    <w:name w:val="Table Grid"/>
    <w:basedOn w:val="Tabelanormal"/>
    <w:uiPriority w:val="39"/>
    <w:rsid w:val="003A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82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9D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F31CB"/>
    <w:pPr>
      <w:ind w:left="720"/>
      <w:contextualSpacing/>
    </w:pPr>
  </w:style>
  <w:style w:type="paragraph" w:styleId="Ttulo">
    <w:name w:val="Title"/>
    <w:basedOn w:val="Normal"/>
    <w:link w:val="TtuloChar"/>
    <w:qFormat/>
    <w:rsid w:val="00C261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2613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3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2587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8726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1843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6125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6735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92885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457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1593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6879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454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9745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47379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4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3181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15879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949742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13300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1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9656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08602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608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6566">
                      <w:marLeft w:val="3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7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981460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11577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695985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1410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52373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9982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9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79269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8107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7411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7100">
                      <w:marLeft w:val="3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4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9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067462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4657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4806496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8736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474786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9800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6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8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532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43118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2290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9558">
                      <w:marLeft w:val="3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3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1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316263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939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1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19682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1847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C0D8-D00D-427A-B84B-69AD4124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46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nia da Conceicao Pontes Lima</dc:creator>
  <cp:keywords/>
  <dc:description/>
  <cp:lastModifiedBy>Mariza Almeida de Souza</cp:lastModifiedBy>
  <cp:revision>2</cp:revision>
  <cp:lastPrinted>2019-01-16T13:57:00Z</cp:lastPrinted>
  <dcterms:created xsi:type="dcterms:W3CDTF">2022-04-19T18:27:00Z</dcterms:created>
  <dcterms:modified xsi:type="dcterms:W3CDTF">2022-04-19T18:27:00Z</dcterms:modified>
</cp:coreProperties>
</file>